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CE27" w14:textId="3C8C1C8F" w:rsidR="00BA55D8" w:rsidRDefault="006C37E8" w:rsidP="003561A8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249D89" wp14:editId="2E10B493">
                <wp:simplePos x="0" y="0"/>
                <wp:positionH relativeFrom="column">
                  <wp:posOffset>-1905</wp:posOffset>
                </wp:positionH>
                <wp:positionV relativeFrom="paragraph">
                  <wp:posOffset>-97790</wp:posOffset>
                </wp:positionV>
                <wp:extent cx="646927" cy="351155"/>
                <wp:effectExtent l="0" t="0" r="20320" b="10795"/>
                <wp:wrapNone/>
                <wp:docPr id="29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27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0F62B" w14:textId="682E342C" w:rsidR="007D284E" w:rsidRPr="007D284E" w:rsidRDefault="007D284E" w:rsidP="007D284E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7D284E">
                              <w:rPr>
                                <w:rFonts w:hint="eastAsia"/>
                                <w:b/>
                                <w:sz w:val="22"/>
                              </w:rPr>
                              <w:t>表</w:t>
                            </w:r>
                            <w:r w:rsidR="00886A8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D284E">
                              <w:rPr>
                                <w:rFonts w:hint="eastAsia"/>
                                <w:b/>
                                <w:sz w:val="2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49D89" id="_x0000_t202" coordsize="21600,21600" o:spt="202" path="m,l,21600r21600,l21600,xe">
                <v:stroke joinstyle="miter"/>
                <v:path gradientshapeok="t" o:connecttype="rect"/>
              </v:shapetype>
              <v:shape id="Text Box 543" o:spid="_x0000_s1026" type="#_x0000_t202" style="position:absolute;left:0;text-align:left;margin-left:-.15pt;margin-top:-7.7pt;width:50.95pt;height:2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">
                <v:textbox>
                  <w:txbxContent>
                    <w:p w14:paraId="43D0F62B" w14:textId="682E342C" w:rsidR="007D284E" w:rsidRPr="007D284E" w:rsidRDefault="007D284E" w:rsidP="007D284E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7D284E">
                        <w:rPr>
                          <w:rFonts w:hint="eastAsia"/>
                          <w:b/>
                          <w:sz w:val="22"/>
                        </w:rPr>
                        <w:t>表</w:t>
                      </w:r>
                      <w:r w:rsidR="00886A8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7D284E">
                        <w:rPr>
                          <w:rFonts w:hint="eastAsia"/>
                          <w:b/>
                          <w:sz w:val="22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86602C">
        <w:rPr>
          <w:rFonts w:ascii="HG丸ｺﾞｼｯｸM-PRO" w:eastAsia="HG丸ｺﾞｼｯｸM-PRO" w:hint="eastAsia"/>
          <w:b/>
          <w:sz w:val="24"/>
        </w:rPr>
        <w:t>令和</w:t>
      </w:r>
      <w:r w:rsidR="00EF7787">
        <w:rPr>
          <w:rFonts w:ascii="HG丸ｺﾞｼｯｸM-PRO" w:eastAsia="HG丸ｺﾞｼｯｸM-PRO" w:hint="eastAsia"/>
          <w:b/>
          <w:sz w:val="24"/>
        </w:rPr>
        <w:t>3</w:t>
      </w:r>
      <w:r w:rsidR="00FC57C4">
        <w:rPr>
          <w:rFonts w:ascii="HG丸ｺﾞｼｯｸM-PRO" w:eastAsia="HG丸ｺﾞｼｯｸM-PRO" w:hint="eastAsia"/>
          <w:b/>
          <w:sz w:val="24"/>
        </w:rPr>
        <w:t>年度</w:t>
      </w:r>
      <w:r w:rsidR="0086602C">
        <w:rPr>
          <w:rFonts w:ascii="HG丸ｺﾞｼｯｸM-PRO" w:eastAsia="HG丸ｺﾞｼｯｸM-PRO" w:hint="eastAsia"/>
          <w:b/>
          <w:sz w:val="24"/>
        </w:rPr>
        <w:t xml:space="preserve"> </w:t>
      </w:r>
      <w:r w:rsidR="0039700B" w:rsidRPr="000E2AF6">
        <w:rPr>
          <w:rFonts w:ascii="HG丸ｺﾞｼｯｸM-PRO" w:eastAsia="HG丸ｺﾞｼｯｸM-PRO" w:hint="eastAsia"/>
          <w:b/>
          <w:sz w:val="24"/>
        </w:rPr>
        <w:t>岩手県介護支援専門員</w:t>
      </w:r>
      <w:r w:rsidR="0039700B">
        <w:rPr>
          <w:rFonts w:ascii="HG丸ｺﾞｼｯｸM-PRO" w:eastAsia="HG丸ｺﾞｼｯｸM-PRO" w:hint="eastAsia"/>
          <w:b/>
          <w:sz w:val="24"/>
        </w:rPr>
        <w:t>実務研修　提出書類チェック表</w:t>
      </w:r>
    </w:p>
    <w:p w14:paraId="7297F4E6" w14:textId="77777777" w:rsidR="00497713" w:rsidRPr="0039700B" w:rsidRDefault="00497713" w:rsidP="00AC2889">
      <w:pPr>
        <w:spacing w:line="240" w:lineRule="exact"/>
        <w:jc w:val="center"/>
      </w:pPr>
    </w:p>
    <w:tbl>
      <w:tblPr>
        <w:tblW w:w="99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24"/>
        <w:gridCol w:w="1288"/>
        <w:gridCol w:w="2772"/>
        <w:gridCol w:w="1015"/>
        <w:gridCol w:w="1766"/>
      </w:tblGrid>
      <w:tr w:rsidR="00497713" w:rsidRPr="006342AC" w14:paraId="5147D678" w14:textId="77777777" w:rsidTr="00886A85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CB569" w14:textId="77777777" w:rsidR="00404797" w:rsidRPr="006342AC" w:rsidRDefault="00404797" w:rsidP="00497713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出席番号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8781B" w14:textId="77777777" w:rsidR="00404797" w:rsidRPr="006342AC" w:rsidRDefault="00404797" w:rsidP="00497713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08945A23" w14:textId="77777777" w:rsidR="00404797" w:rsidRPr="006342AC" w:rsidRDefault="00404797" w:rsidP="00497713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center"/>
          </w:tcPr>
          <w:p w14:paraId="3E529847" w14:textId="77777777" w:rsidR="00404797" w:rsidRPr="006342AC" w:rsidRDefault="00404797" w:rsidP="00497713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A8BD8B" w14:textId="77777777" w:rsidR="00404797" w:rsidRPr="006342AC" w:rsidRDefault="00404797" w:rsidP="0049771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C1BEB" w14:textId="77777777" w:rsidR="00404797" w:rsidRPr="006342AC" w:rsidRDefault="00404797" w:rsidP="00497713">
            <w:pPr>
              <w:wordWrap w:val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404797" w:rsidRPr="006342AC" w14:paraId="65774376" w14:textId="77777777" w:rsidTr="00886A85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BA591" w14:textId="1AA3E3EC" w:rsidR="00404797" w:rsidRPr="006342AC" w:rsidRDefault="00404797" w:rsidP="00497713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497713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氏</w:t>
            </w:r>
            <w:r w:rsidR="00497713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Pr="00497713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5B92" w14:textId="77777777" w:rsidR="00404797" w:rsidRPr="006342AC" w:rsidRDefault="00404797" w:rsidP="0049771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6A5D7" w14:textId="1B951047" w:rsidR="00404797" w:rsidRPr="006342AC" w:rsidRDefault="00404797" w:rsidP="00497713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6342A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3620" w14:textId="11F91486" w:rsidR="00404797" w:rsidRPr="006342AC" w:rsidRDefault="00497713" w:rsidP="00497713">
            <w:pPr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班</w:t>
            </w:r>
          </w:p>
        </w:tc>
      </w:tr>
    </w:tbl>
    <w:p w14:paraId="5C1C4EDE" w14:textId="4241C80C" w:rsidR="00610431" w:rsidRPr="00B96ABC" w:rsidRDefault="00610431" w:rsidP="00610431">
      <w:pPr>
        <w:ind w:left="408" w:hangingChars="200" w:hanging="408"/>
        <w:rPr>
          <w:rFonts w:ascii="HG丸ｺﾞｼｯｸM-PRO" w:eastAsia="HG丸ｺﾞｼｯｸM-PRO"/>
          <w:b/>
          <w:szCs w:val="21"/>
        </w:rPr>
      </w:pPr>
      <w:r w:rsidRPr="00B96ABC">
        <w:rPr>
          <w:rFonts w:ascii="HG丸ｺﾞｼｯｸM-PRO" w:eastAsia="HG丸ｺﾞｼｯｸM-PRO" w:hint="eastAsia"/>
          <w:b/>
          <w:szCs w:val="21"/>
        </w:rPr>
        <w:t>〔留意点</w:t>
      </w:r>
      <w:r w:rsidR="00B72E3A" w:rsidRPr="00B96ABC">
        <w:rPr>
          <w:rFonts w:ascii="HG丸ｺﾞｼｯｸM-PRO" w:eastAsia="HG丸ｺﾞｼｯｸM-PRO" w:hint="eastAsia"/>
          <w:b/>
          <w:szCs w:val="21"/>
        </w:rPr>
        <w:t>〕</w:t>
      </w:r>
    </w:p>
    <w:p w14:paraId="393A7899" w14:textId="4235538A" w:rsidR="003561A8" w:rsidRDefault="00610431" w:rsidP="003561A8">
      <w:pPr>
        <w:ind w:firstLineChars="100" w:firstLine="204"/>
        <w:rPr>
          <w:rFonts w:ascii="HG丸ｺﾞｼｯｸM-PRO" w:eastAsia="HG丸ｺﾞｼｯｸM-PRO"/>
          <w:szCs w:val="21"/>
        </w:rPr>
      </w:pPr>
      <w:r w:rsidRPr="00EB6BD4">
        <w:rPr>
          <w:rFonts w:ascii="HG丸ｺﾞｼｯｸM-PRO" w:eastAsia="HG丸ｺﾞｼｯｸM-PRO" w:hint="eastAsia"/>
          <w:b/>
          <w:bCs/>
          <w:szCs w:val="21"/>
        </w:rPr>
        <w:t xml:space="preserve">１　</w:t>
      </w:r>
      <w:r w:rsidR="003561A8" w:rsidRPr="00EB6BD4">
        <w:rPr>
          <w:rFonts w:ascii="HG丸ｺﾞｼｯｸM-PRO" w:eastAsia="HG丸ｺﾞｼｯｸM-PRO" w:hint="eastAsia"/>
          <w:b/>
          <w:bCs/>
          <w:szCs w:val="21"/>
        </w:rPr>
        <w:t xml:space="preserve">事前提出　　</w:t>
      </w:r>
      <w:r w:rsidR="003561A8" w:rsidRPr="0086602C">
        <w:rPr>
          <w:rFonts w:ascii="HG丸ｺﾞｼｯｸM-PRO" w:eastAsia="HG丸ｺﾞｼｯｸM-PRO" w:hint="eastAsia"/>
          <w:b/>
          <w:bCs/>
          <w:szCs w:val="21"/>
        </w:rPr>
        <w:t>提出</w:t>
      </w:r>
      <w:r w:rsidR="003561A8">
        <w:rPr>
          <w:rFonts w:ascii="HG丸ｺﾞｼｯｸM-PRO" w:eastAsia="HG丸ｺﾞｼｯｸM-PRO" w:hint="eastAsia"/>
          <w:b/>
          <w:bCs/>
          <w:szCs w:val="21"/>
        </w:rPr>
        <w:t>期限</w:t>
      </w:r>
      <w:r w:rsidR="003561A8" w:rsidRPr="0086602C">
        <w:rPr>
          <w:rFonts w:ascii="HG丸ｺﾞｼｯｸM-PRO" w:eastAsia="HG丸ｺﾞｼｯｸM-PRO" w:hint="eastAsia"/>
          <w:b/>
          <w:bCs/>
          <w:szCs w:val="21"/>
        </w:rPr>
        <w:t>：2月</w:t>
      </w:r>
      <w:r w:rsidR="003561A8">
        <w:rPr>
          <w:rFonts w:ascii="HG丸ｺﾞｼｯｸM-PRO" w:eastAsia="HG丸ｺﾞｼｯｸM-PRO" w:hint="eastAsia"/>
          <w:b/>
          <w:bCs/>
          <w:szCs w:val="21"/>
        </w:rPr>
        <w:t>21</w:t>
      </w:r>
      <w:r w:rsidR="003561A8" w:rsidRPr="0086602C">
        <w:rPr>
          <w:rFonts w:ascii="HG丸ｺﾞｼｯｸM-PRO" w:eastAsia="HG丸ｺﾞｼｯｸM-PRO" w:hint="eastAsia"/>
          <w:b/>
          <w:bCs/>
          <w:szCs w:val="21"/>
        </w:rPr>
        <w:t>日</w:t>
      </w:r>
      <w:r w:rsidR="003561A8">
        <w:rPr>
          <w:rFonts w:ascii="HG丸ｺﾞｼｯｸM-PRO" w:eastAsia="HG丸ｺﾞｼｯｸM-PRO" w:hint="eastAsia"/>
          <w:b/>
          <w:bCs/>
          <w:szCs w:val="21"/>
        </w:rPr>
        <w:t>（月）必着</w:t>
      </w:r>
    </w:p>
    <w:p w14:paraId="75A52D9B" w14:textId="77777777" w:rsidR="003561A8" w:rsidRDefault="007D284E" w:rsidP="00745981">
      <w:pPr>
        <w:snapToGrid w:val="0"/>
        <w:ind w:leftChars="200" w:left="407" w:firstLineChars="100" w:firstLine="203"/>
        <w:rPr>
          <w:rFonts w:ascii="HG丸ｺﾞｼｯｸM-PRO" w:eastAsia="HG丸ｺﾞｼｯｸM-PRO"/>
          <w:szCs w:val="21"/>
        </w:rPr>
      </w:pPr>
      <w:r w:rsidRPr="00195D28">
        <w:rPr>
          <w:rFonts w:ascii="HG丸ｺﾞｼｯｸM-PRO" w:eastAsia="HG丸ｺﾞｼｯｸM-PRO" w:hint="eastAsia"/>
          <w:szCs w:val="21"/>
        </w:rPr>
        <w:t>提出様式①</w:t>
      </w:r>
      <w:r w:rsidR="00610431" w:rsidRPr="00195D28">
        <w:rPr>
          <w:rFonts w:ascii="HG丸ｺﾞｼｯｸM-PRO" w:eastAsia="HG丸ｺﾞｼｯｸM-PRO" w:hint="eastAsia"/>
          <w:szCs w:val="21"/>
        </w:rPr>
        <w:t>と様式第5号</w:t>
      </w:r>
      <w:r w:rsidR="00195D28" w:rsidRPr="00195D28">
        <w:rPr>
          <w:rFonts w:ascii="HG丸ｺﾞｼｯｸM-PRO" w:eastAsia="HG丸ｺﾞｼｯｸM-PRO" w:hint="eastAsia"/>
          <w:szCs w:val="21"/>
        </w:rPr>
        <w:t>の</w:t>
      </w:r>
      <w:r w:rsidR="00195D28" w:rsidRPr="00745981">
        <w:rPr>
          <w:rFonts w:ascii="メイリオ" w:eastAsia="メイリオ" w:hAnsi="メイリオ" w:hint="eastAsia"/>
          <w:b/>
          <w:bCs/>
          <w:szCs w:val="21"/>
          <w:u w:val="single"/>
        </w:rPr>
        <w:t>原本</w:t>
      </w:r>
      <w:r w:rsidR="00610431" w:rsidRPr="00745981">
        <w:rPr>
          <w:rFonts w:ascii="メイリオ" w:eastAsia="メイリオ" w:hAnsi="メイリオ" w:hint="eastAsia"/>
          <w:b/>
          <w:bCs/>
          <w:szCs w:val="21"/>
          <w:u w:val="single"/>
        </w:rPr>
        <w:t>1部</w:t>
      </w:r>
      <w:r w:rsidR="00610431" w:rsidRPr="00195D28">
        <w:rPr>
          <w:rFonts w:ascii="HG丸ｺﾞｼｯｸM-PRO" w:eastAsia="HG丸ｺﾞｼｯｸM-PRO" w:hint="eastAsia"/>
          <w:szCs w:val="21"/>
        </w:rPr>
        <w:t>、</w:t>
      </w:r>
      <w:r w:rsidR="00195D28" w:rsidRPr="00195D28">
        <w:rPr>
          <w:rFonts w:ascii="HG丸ｺﾞｼｯｸM-PRO" w:eastAsia="HG丸ｺﾞｼｯｸM-PRO" w:hint="eastAsia"/>
          <w:szCs w:val="21"/>
        </w:rPr>
        <w:t>表紙と提出様式②～⑫の</w:t>
      </w:r>
      <w:r w:rsidR="00610431" w:rsidRPr="00745981">
        <w:rPr>
          <w:rFonts w:ascii="メイリオ" w:eastAsia="メイリオ" w:hAnsi="メイリオ" w:hint="eastAsia"/>
          <w:b/>
          <w:bCs/>
          <w:szCs w:val="21"/>
          <w:u w:val="single"/>
        </w:rPr>
        <w:t>コピー2部</w:t>
      </w:r>
      <w:r w:rsidR="00610431">
        <w:rPr>
          <w:rFonts w:ascii="HG丸ｺﾞｼｯｸM-PRO" w:eastAsia="HG丸ｺﾞｼｯｸM-PRO" w:hint="eastAsia"/>
          <w:szCs w:val="21"/>
        </w:rPr>
        <w:t>を</w:t>
      </w:r>
      <w:r w:rsidR="00195D28">
        <w:rPr>
          <w:rFonts w:ascii="HG丸ｺﾞｼｯｸM-PRO" w:eastAsia="HG丸ｺﾞｼｯｸM-PRO" w:hint="eastAsia"/>
          <w:szCs w:val="21"/>
        </w:rPr>
        <w:t>、</w:t>
      </w:r>
      <w:r w:rsidR="00B736CF">
        <w:rPr>
          <w:rFonts w:ascii="HG丸ｺﾞｼｯｸM-PRO" w:eastAsia="HG丸ｺﾞｼｯｸM-PRO" w:hint="eastAsia"/>
          <w:szCs w:val="21"/>
        </w:rPr>
        <w:t>提出</w:t>
      </w:r>
      <w:r w:rsidR="00B72E3A">
        <w:rPr>
          <w:rFonts w:ascii="HG丸ｺﾞｼｯｸM-PRO" w:eastAsia="HG丸ｺﾞｼｯｸM-PRO" w:hint="eastAsia"/>
          <w:szCs w:val="21"/>
        </w:rPr>
        <w:t>期限</w:t>
      </w:r>
      <w:r w:rsidR="00610431">
        <w:rPr>
          <w:rFonts w:ascii="HG丸ｺﾞｼｯｸM-PRO" w:eastAsia="HG丸ｺﾞｼｯｸM-PRO" w:hint="eastAsia"/>
          <w:szCs w:val="21"/>
        </w:rPr>
        <w:t>までに研修事務局に送付する。</w:t>
      </w:r>
    </w:p>
    <w:p w14:paraId="01C4591B" w14:textId="472115F8" w:rsidR="003561A8" w:rsidRPr="00EB6BD4" w:rsidRDefault="00610431" w:rsidP="003561A8">
      <w:pPr>
        <w:ind w:firstLineChars="100" w:firstLine="204"/>
        <w:rPr>
          <w:rFonts w:ascii="HG丸ｺﾞｼｯｸM-PRO" w:eastAsia="HG丸ｺﾞｼｯｸM-PRO"/>
          <w:szCs w:val="21"/>
        </w:rPr>
      </w:pPr>
      <w:r w:rsidRPr="00EB6BD4">
        <w:rPr>
          <w:rFonts w:ascii="HG丸ｺﾞｼｯｸM-PRO" w:eastAsia="HG丸ｺﾞｼｯｸM-PRO" w:hint="eastAsia"/>
          <w:b/>
          <w:bCs/>
          <w:szCs w:val="21"/>
        </w:rPr>
        <w:t xml:space="preserve">２　</w:t>
      </w:r>
      <w:r w:rsidR="003561A8" w:rsidRPr="00EB6BD4">
        <w:rPr>
          <w:rFonts w:ascii="HG丸ｺﾞｼｯｸM-PRO" w:eastAsia="HG丸ｺﾞｼｯｸM-PRO" w:hint="eastAsia"/>
          <w:b/>
          <w:bCs/>
          <w:szCs w:val="21"/>
        </w:rPr>
        <w:t>持参　　　　持参</w:t>
      </w:r>
      <w:r w:rsidR="003561A8">
        <w:rPr>
          <w:rFonts w:ascii="HG丸ｺﾞｼｯｸM-PRO" w:eastAsia="HG丸ｺﾞｼｯｸM-PRO" w:hint="eastAsia"/>
          <w:b/>
          <w:bCs/>
          <w:szCs w:val="21"/>
        </w:rPr>
        <w:t>日：</w:t>
      </w:r>
      <w:r w:rsidR="003561A8" w:rsidRPr="0086602C">
        <w:rPr>
          <w:rFonts w:ascii="HG丸ｺﾞｼｯｸM-PRO" w:eastAsia="HG丸ｺﾞｼｯｸM-PRO" w:hint="eastAsia"/>
          <w:b/>
          <w:bCs/>
          <w:szCs w:val="21"/>
        </w:rPr>
        <w:t>後期研修①1日目：3月2日</w:t>
      </w:r>
      <w:r w:rsidR="00EB6BD4">
        <w:rPr>
          <w:rFonts w:ascii="HG丸ｺﾞｼｯｸM-PRO" w:eastAsia="HG丸ｺﾞｼｯｸM-PRO" w:hint="eastAsia"/>
          <w:b/>
          <w:bCs/>
          <w:szCs w:val="21"/>
        </w:rPr>
        <w:t>（水）</w:t>
      </w:r>
    </w:p>
    <w:p w14:paraId="1FBA1E9E" w14:textId="77777777" w:rsidR="00EB6BD4" w:rsidRDefault="007D284E" w:rsidP="003561A8">
      <w:pPr>
        <w:ind w:leftChars="200" w:left="407" w:firstLineChars="100" w:firstLine="203"/>
        <w:rPr>
          <w:rFonts w:ascii="HG丸ｺﾞｼｯｸM-PRO" w:eastAsia="HG丸ｺﾞｼｯｸM-PRO"/>
          <w:szCs w:val="21"/>
        </w:rPr>
      </w:pPr>
      <w:r w:rsidRPr="00972482">
        <w:rPr>
          <w:rFonts w:ascii="HG丸ｺﾞｼｯｸM-PRO" w:eastAsia="HG丸ｺﾞｼｯｸM-PRO" w:hint="eastAsia"/>
          <w:szCs w:val="21"/>
        </w:rPr>
        <w:t>発表用として</w:t>
      </w:r>
      <w:r w:rsidR="00B72E3A">
        <w:rPr>
          <w:rFonts w:ascii="HG丸ｺﾞｼｯｸM-PRO" w:eastAsia="HG丸ｺﾞｼｯｸM-PRO" w:hint="eastAsia"/>
          <w:szCs w:val="21"/>
        </w:rPr>
        <w:t>、</w:t>
      </w:r>
      <w:r>
        <w:rPr>
          <w:rFonts w:ascii="HG丸ｺﾞｼｯｸM-PRO" w:eastAsia="HG丸ｺﾞｼｯｸM-PRO" w:hint="eastAsia"/>
          <w:szCs w:val="21"/>
        </w:rPr>
        <w:t>指定された提出書類を</w:t>
      </w:r>
      <w:r w:rsidR="00EB6BD4">
        <w:rPr>
          <w:rFonts w:ascii="HG丸ｺﾞｼｯｸM-PRO" w:eastAsia="HG丸ｺﾞｼｯｸM-PRO" w:hint="eastAsia"/>
          <w:szCs w:val="21"/>
        </w:rPr>
        <w:t>自分の分も含めて６部コピーし、</w:t>
      </w:r>
      <w:r w:rsidR="00610431" w:rsidRPr="00972482">
        <w:rPr>
          <w:rFonts w:ascii="HG丸ｺﾞｼｯｸM-PRO" w:eastAsia="HG丸ｺﾞｼｯｸM-PRO" w:hint="eastAsia"/>
          <w:szCs w:val="21"/>
        </w:rPr>
        <w:t>研修会場に持参する。</w:t>
      </w:r>
    </w:p>
    <w:p w14:paraId="3C5A7A23" w14:textId="48A024F9" w:rsidR="00972482" w:rsidRPr="00B72E3A" w:rsidRDefault="00EB6BD4" w:rsidP="003561A8">
      <w:pPr>
        <w:ind w:leftChars="200" w:left="407" w:firstLineChars="100" w:firstLine="203"/>
        <w:rPr>
          <w:rFonts w:ascii="HG丸ｺﾞｼｯｸM-PRO" w:eastAsia="HG丸ｺﾞｼｯｸM-PRO"/>
          <w:szCs w:val="21"/>
          <w:highlight w:val="yellow"/>
        </w:rPr>
      </w:pPr>
      <w:r>
        <w:rPr>
          <w:rFonts w:ascii="HG丸ｺﾞｼｯｸM-PRO" w:eastAsia="HG丸ｺﾞｼｯｸM-PRO" w:hint="eastAsia"/>
          <w:szCs w:val="21"/>
        </w:rPr>
        <w:t>（実習手引き</w:t>
      </w:r>
      <w:r w:rsidRPr="00B72E3A">
        <w:rPr>
          <w:rFonts w:ascii="HG丸ｺﾞｼｯｸM-PRO" w:eastAsia="HG丸ｺﾞｼｯｸM-PRO" w:hint="eastAsia"/>
          <w:szCs w:val="21"/>
        </w:rPr>
        <w:t>p.1</w:t>
      </w:r>
      <w:r w:rsidR="0077680E">
        <w:rPr>
          <w:rFonts w:ascii="HG丸ｺﾞｼｯｸM-PRO" w:eastAsia="HG丸ｺﾞｼｯｸM-PRO" w:hint="eastAsia"/>
          <w:szCs w:val="21"/>
        </w:rPr>
        <w:t>8</w:t>
      </w:r>
      <w:r w:rsidRPr="00B72E3A">
        <w:rPr>
          <w:rFonts w:ascii="HG丸ｺﾞｼｯｸM-PRO" w:eastAsia="HG丸ｺﾞｼｯｸM-PRO" w:hint="eastAsia"/>
          <w:szCs w:val="21"/>
        </w:rPr>
        <w:t>参照</w:t>
      </w:r>
      <w:r>
        <w:rPr>
          <w:rFonts w:ascii="HG丸ｺﾞｼｯｸM-PRO" w:eastAsia="HG丸ｺﾞｼｯｸM-PRO" w:hint="eastAsia"/>
          <w:szCs w:val="21"/>
        </w:rPr>
        <w:t>）</w:t>
      </w:r>
    </w:p>
    <w:p w14:paraId="760C57AB" w14:textId="2F29874B" w:rsidR="00610431" w:rsidRPr="00610431" w:rsidRDefault="00B72E3A" w:rsidP="00B72E3A">
      <w:pPr>
        <w:spacing w:beforeLines="50" w:before="144"/>
        <w:rPr>
          <w:rFonts w:ascii="HG丸ｺﾞｼｯｸM-PRO" w:eastAsia="HG丸ｺﾞｼｯｸM-PRO"/>
          <w:b/>
          <w:szCs w:val="21"/>
        </w:rPr>
      </w:pPr>
      <w:r w:rsidRPr="00B96ABC">
        <w:rPr>
          <w:rFonts w:ascii="HG丸ｺﾞｼｯｸM-PRO" w:eastAsia="HG丸ｺﾞｼｯｸM-PRO" w:hint="eastAsia"/>
          <w:b/>
          <w:szCs w:val="21"/>
        </w:rPr>
        <w:t>〔</w:t>
      </w:r>
      <w:r w:rsidR="005E13C7">
        <w:rPr>
          <w:rFonts w:ascii="HG丸ｺﾞｼｯｸM-PRO" w:eastAsia="HG丸ｺﾞｼｯｸM-PRO" w:hint="eastAsia"/>
          <w:b/>
          <w:szCs w:val="21"/>
        </w:rPr>
        <w:t>提出書類チェック表</w:t>
      </w:r>
      <w:r w:rsidRPr="00B96ABC">
        <w:rPr>
          <w:rFonts w:ascii="HG丸ｺﾞｼｯｸM-PRO" w:eastAsia="HG丸ｺﾞｼｯｸM-PRO" w:hint="eastAsia"/>
          <w:b/>
          <w:szCs w:val="21"/>
        </w:rPr>
        <w:t>〕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466"/>
        <w:gridCol w:w="1624"/>
        <w:gridCol w:w="1015"/>
        <w:gridCol w:w="2322"/>
      </w:tblGrid>
      <w:tr w:rsidR="00432E5D" w:rsidRPr="00DF103D" w14:paraId="139B0D05" w14:textId="77777777" w:rsidTr="00AC2889">
        <w:trPr>
          <w:trHeight w:val="187"/>
        </w:trPr>
        <w:tc>
          <w:tcPr>
            <w:tcW w:w="6699" w:type="dxa"/>
            <w:gridSpan w:val="3"/>
            <w:vMerge w:val="restart"/>
            <w:shd w:val="clear" w:color="auto" w:fill="D9D9D9"/>
            <w:vAlign w:val="center"/>
          </w:tcPr>
          <w:p w14:paraId="528C3BD9" w14:textId="77777777" w:rsidR="00432E5D" w:rsidRPr="00886A85" w:rsidRDefault="00432E5D" w:rsidP="00A84875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86A85">
              <w:rPr>
                <w:rFonts w:ascii="HG丸ｺﾞｼｯｸM-PRO" w:eastAsia="HG丸ｺﾞｼｯｸM-PRO" w:hint="eastAsia"/>
                <w:b/>
                <w:bCs/>
                <w:szCs w:val="21"/>
              </w:rPr>
              <w:t>提出書類</w:t>
            </w:r>
          </w:p>
        </w:tc>
        <w:tc>
          <w:tcPr>
            <w:tcW w:w="3337" w:type="dxa"/>
            <w:gridSpan w:val="2"/>
            <w:shd w:val="clear" w:color="auto" w:fill="D9D9D9"/>
            <w:vAlign w:val="center"/>
          </w:tcPr>
          <w:p w14:paraId="68E0D011" w14:textId="77777777" w:rsidR="00432E5D" w:rsidRPr="00886A85" w:rsidRDefault="00432E5D" w:rsidP="00B96ABC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86A85">
              <w:rPr>
                <w:rFonts w:ascii="HG丸ｺﾞｼｯｸM-PRO" w:eastAsia="HG丸ｺﾞｼｯｸM-PRO" w:hint="eastAsia"/>
                <w:b/>
                <w:bCs/>
                <w:szCs w:val="21"/>
              </w:rPr>
              <w:t>事前提出</w:t>
            </w:r>
          </w:p>
        </w:tc>
      </w:tr>
      <w:tr w:rsidR="00432E5D" w:rsidRPr="00DF103D" w14:paraId="10350A40" w14:textId="77777777" w:rsidTr="00AC2889">
        <w:trPr>
          <w:trHeight w:val="93"/>
        </w:trPr>
        <w:tc>
          <w:tcPr>
            <w:tcW w:w="6699" w:type="dxa"/>
            <w:gridSpan w:val="3"/>
            <w:vMerge/>
            <w:shd w:val="clear" w:color="auto" w:fill="D9D9D9"/>
          </w:tcPr>
          <w:p w14:paraId="3E4F416C" w14:textId="77777777" w:rsidR="00432E5D" w:rsidRPr="00886A85" w:rsidRDefault="00432E5D" w:rsidP="00B96ABC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015" w:type="dxa"/>
            <w:shd w:val="clear" w:color="auto" w:fill="D9D9D9"/>
            <w:vAlign w:val="center"/>
          </w:tcPr>
          <w:p w14:paraId="018DA674" w14:textId="77777777" w:rsidR="00432E5D" w:rsidRPr="00886A85" w:rsidRDefault="00432E5D" w:rsidP="005B3907">
            <w:pPr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86A85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チェック欄</w:t>
            </w:r>
          </w:p>
        </w:tc>
        <w:tc>
          <w:tcPr>
            <w:tcW w:w="2322" w:type="dxa"/>
            <w:shd w:val="clear" w:color="auto" w:fill="D9D9D9"/>
            <w:vAlign w:val="center"/>
          </w:tcPr>
          <w:p w14:paraId="323757EE" w14:textId="77777777" w:rsidR="00432E5D" w:rsidRPr="00886A85" w:rsidRDefault="00432E5D" w:rsidP="005B3907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86A85">
              <w:rPr>
                <w:rFonts w:ascii="HG丸ｺﾞｼｯｸM-PRO" w:eastAsia="HG丸ｺﾞｼｯｸM-PRO" w:hint="eastAsia"/>
                <w:b/>
                <w:bCs/>
                <w:szCs w:val="21"/>
              </w:rPr>
              <w:t>提出方法</w:t>
            </w:r>
          </w:p>
        </w:tc>
      </w:tr>
      <w:tr w:rsidR="00432E5D" w:rsidRPr="00DF103D" w14:paraId="1756B18D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5DD6EE7C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1987FA35" w14:textId="77777777" w:rsidR="00432E5D" w:rsidRPr="00834BA8" w:rsidRDefault="00432E5D" w:rsidP="0039700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実習承諾書及び実習誓約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96754F" w14:textId="77777777" w:rsidR="00432E5D" w:rsidRDefault="00432E5D" w:rsidP="0039700B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①</w:t>
            </w:r>
          </w:p>
        </w:tc>
        <w:tc>
          <w:tcPr>
            <w:tcW w:w="1015" w:type="dxa"/>
            <w:vAlign w:val="center"/>
          </w:tcPr>
          <w:p w14:paraId="771F180F" w14:textId="77777777" w:rsidR="00432E5D" w:rsidRPr="00EF7787" w:rsidRDefault="00432E5D" w:rsidP="00886A85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 w:val="restart"/>
            <w:vAlign w:val="center"/>
          </w:tcPr>
          <w:p w14:paraId="7EEAF8C6" w14:textId="77777777" w:rsidR="00432E5D" w:rsidRPr="00195D28" w:rsidRDefault="00432E5D" w:rsidP="002B3424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195D28">
              <w:rPr>
                <w:rFonts w:ascii="HG丸ｺﾞｼｯｸM-PRO" w:eastAsia="HG丸ｺﾞｼｯｸM-PRO" w:hint="eastAsia"/>
                <w:b/>
                <w:bCs/>
                <w:szCs w:val="21"/>
              </w:rPr>
              <w:t>原本</w:t>
            </w:r>
            <w:r w:rsidRPr="00195D28">
              <w:rPr>
                <w:rFonts w:ascii="HG丸ｺﾞｼｯｸM-PRO" w:eastAsia="HG丸ｺﾞｼｯｸM-PRO"/>
                <w:b/>
                <w:bCs/>
                <w:szCs w:val="21"/>
              </w:rPr>
              <w:br/>
            </w:r>
            <w:r w:rsidRPr="00195D28">
              <w:rPr>
                <w:rFonts w:ascii="HG丸ｺﾞｼｯｸM-PRO" w:eastAsia="HG丸ｺﾞｼｯｸM-PRO" w:hint="eastAsia"/>
                <w:b/>
                <w:bCs/>
                <w:szCs w:val="21"/>
              </w:rPr>
              <w:t>（１部）</w:t>
            </w:r>
          </w:p>
        </w:tc>
      </w:tr>
      <w:tr w:rsidR="00432E5D" w:rsidRPr="00DF103D" w14:paraId="03368CA7" w14:textId="77777777" w:rsidTr="00AC2889">
        <w:trPr>
          <w:trHeight w:val="567"/>
        </w:trPr>
        <w:tc>
          <w:tcPr>
            <w:tcW w:w="6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E63E2B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44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EBF08E" w14:textId="0ED92B1D" w:rsidR="00432E5D" w:rsidRPr="00DF103D" w:rsidRDefault="00432E5D" w:rsidP="00B96ABC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実習総合報告書　</w:t>
            </w:r>
            <w:r w:rsidRPr="00EB6BD4">
              <w:rPr>
                <w:rFonts w:ascii="HG丸ｺﾞｼｯｸM-PRO" w:eastAsia="HG丸ｺﾞｼｯｸM-PRO" w:hint="eastAsia"/>
                <w:sz w:val="16"/>
                <w:szCs w:val="16"/>
              </w:rPr>
              <w:t>※必ず</w:t>
            </w:r>
            <w:r w:rsidR="00EB6BD4" w:rsidRPr="00EB6BD4">
              <w:rPr>
                <w:rFonts w:ascii="HG丸ｺﾞｼｯｸM-PRO" w:eastAsia="HG丸ｺﾞｼｯｸM-PRO" w:hint="eastAsia"/>
                <w:sz w:val="16"/>
                <w:szCs w:val="16"/>
              </w:rPr>
              <w:t>手元に</w:t>
            </w:r>
            <w:r w:rsidRPr="00EB6BD4">
              <w:rPr>
                <w:rFonts w:ascii="HG丸ｺﾞｼｯｸM-PRO" w:eastAsia="HG丸ｺﾞｼｯｸM-PRO" w:hint="eastAsia"/>
                <w:sz w:val="16"/>
                <w:szCs w:val="16"/>
              </w:rPr>
              <w:t>コピーを</w:t>
            </w:r>
            <w:r w:rsidR="00EB6BD4" w:rsidRPr="00EB6BD4">
              <w:rPr>
                <w:rFonts w:ascii="HG丸ｺﾞｼｯｸM-PRO" w:eastAsia="HG丸ｺﾞｼｯｸM-PRO" w:hint="eastAsia"/>
                <w:sz w:val="16"/>
                <w:szCs w:val="16"/>
              </w:rPr>
              <w:t>保管する</w:t>
            </w:r>
            <w:r w:rsidRPr="00EB6BD4">
              <w:rPr>
                <w:rFonts w:ascii="HG丸ｺﾞｼｯｸM-PRO" w:eastAsia="HG丸ｺﾞｼｯｸM-PRO" w:hint="eastAsia"/>
                <w:sz w:val="16"/>
                <w:szCs w:val="16"/>
              </w:rPr>
              <w:t>こと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785806" w14:textId="77777777" w:rsidR="00432E5D" w:rsidRDefault="00432E5D" w:rsidP="00B96ABC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様式第5号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vAlign w:val="center"/>
          </w:tcPr>
          <w:p w14:paraId="73D588E3" w14:textId="77777777" w:rsidR="00432E5D" w:rsidRPr="00EF7787" w:rsidRDefault="00432E5D" w:rsidP="00886A85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tcBorders>
              <w:bottom w:val="double" w:sz="4" w:space="0" w:color="auto"/>
            </w:tcBorders>
            <w:vAlign w:val="center"/>
          </w:tcPr>
          <w:p w14:paraId="61F15AD5" w14:textId="77777777" w:rsidR="00432E5D" w:rsidRPr="003711D9" w:rsidRDefault="00432E5D" w:rsidP="0039700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32E5D" w:rsidRPr="00F73F08" w14:paraId="2CC5F51A" w14:textId="77777777" w:rsidTr="00AC2889">
        <w:trPr>
          <w:trHeight w:val="567"/>
        </w:trPr>
        <w:tc>
          <w:tcPr>
            <w:tcW w:w="6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BE8C07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44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0ECC93" w14:textId="77777777" w:rsidR="00432E5D" w:rsidRPr="00DF103D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書類チェック表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CB00B1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表紙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14:paraId="57E63F3F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 w:val="restart"/>
            <w:tcBorders>
              <w:top w:val="double" w:sz="4" w:space="0" w:color="auto"/>
            </w:tcBorders>
            <w:vAlign w:val="center"/>
          </w:tcPr>
          <w:p w14:paraId="37152F86" w14:textId="68F365D7" w:rsidR="00432E5D" w:rsidRPr="00195D28" w:rsidRDefault="00432E5D" w:rsidP="0039700B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195D28">
              <w:rPr>
                <w:rFonts w:ascii="HG丸ｺﾞｼｯｸM-PRO" w:eastAsia="HG丸ｺﾞｼｯｸM-PRO" w:hint="eastAsia"/>
                <w:b/>
                <w:bCs/>
                <w:szCs w:val="21"/>
              </w:rPr>
              <w:t>コピー</w:t>
            </w:r>
            <w:r w:rsidRPr="00195D28">
              <w:rPr>
                <w:rFonts w:ascii="HG丸ｺﾞｼｯｸM-PRO" w:eastAsia="HG丸ｺﾞｼｯｸM-PRO"/>
                <w:b/>
                <w:bCs/>
                <w:szCs w:val="21"/>
              </w:rPr>
              <w:br/>
            </w:r>
            <w:r w:rsidRPr="00195D28">
              <w:rPr>
                <w:rFonts w:ascii="HG丸ｺﾞｼｯｸM-PRO" w:eastAsia="HG丸ｺﾞｼｯｸM-PRO" w:hint="eastAsia"/>
                <w:b/>
                <w:bCs/>
                <w:szCs w:val="21"/>
              </w:rPr>
              <w:t>（２部）</w:t>
            </w:r>
          </w:p>
          <w:p w14:paraId="5C96E902" w14:textId="77777777" w:rsidR="00886A85" w:rsidRDefault="00886A85" w:rsidP="0039700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42CD0723" w14:textId="6FF39520" w:rsidR="00432E5D" w:rsidRDefault="00432E5D" w:rsidP="00A3150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3150C">
              <w:rPr>
                <w:rFonts w:ascii="HG丸ｺﾞｼｯｸM-PRO" w:eastAsia="HG丸ｺﾞｼｯｸM-PRO" w:hint="eastAsia"/>
                <w:sz w:val="16"/>
                <w:szCs w:val="16"/>
              </w:rPr>
              <w:t>※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上</w:t>
            </w:r>
            <w:r w:rsidR="00886A85">
              <w:rPr>
                <w:rFonts w:ascii="HG丸ｺﾞｼｯｸM-PRO" w:eastAsia="HG丸ｺﾞｼｯｸM-PRO" w:hint="eastAsia"/>
                <w:sz w:val="16"/>
                <w:szCs w:val="16"/>
              </w:rPr>
              <w:t>を</w:t>
            </w:r>
            <w:r w:rsidRPr="00A3150C">
              <w:rPr>
                <w:rFonts w:ascii="HG丸ｺﾞｼｯｸM-PRO" w:eastAsia="HG丸ｺﾞｼｯｸM-PRO" w:hint="eastAsia"/>
                <w:sz w:val="16"/>
                <w:szCs w:val="16"/>
              </w:rPr>
              <w:t>ホチキス</w:t>
            </w:r>
            <w:r w:rsidR="00886A85">
              <w:rPr>
                <w:rFonts w:ascii="HG丸ｺﾞｼｯｸM-PRO" w:eastAsia="HG丸ｺﾞｼｯｸM-PRO" w:hint="eastAsia"/>
                <w:sz w:val="16"/>
                <w:szCs w:val="16"/>
              </w:rPr>
              <w:t>留め</w:t>
            </w:r>
            <w:r w:rsidRPr="00A3150C">
              <w:rPr>
                <w:rFonts w:ascii="HG丸ｺﾞｼｯｸM-PRO" w:eastAsia="HG丸ｺﾞｼｯｸM-PRO" w:hint="eastAsia"/>
                <w:sz w:val="16"/>
                <w:szCs w:val="16"/>
              </w:rPr>
              <w:t>する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  <w:p w14:paraId="4E97B34A" w14:textId="6095ABF9" w:rsidR="00AD6EE4" w:rsidRPr="00A3150C" w:rsidRDefault="00886A85" w:rsidP="00A3150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AD6EE4">
              <w:rPr>
                <w:rFonts w:ascii="HG丸ｺﾞｼｯｸM-PRO" w:eastAsia="HG丸ｺﾞｼｯｸM-PRO" w:hint="eastAsia"/>
                <w:sz w:val="16"/>
                <w:szCs w:val="16"/>
              </w:rPr>
              <w:t>下記参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</w:tr>
      <w:tr w:rsidR="00432E5D" w:rsidRPr="00DF103D" w14:paraId="316D101F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4158AA68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18E27F5" w14:textId="77777777" w:rsidR="00432E5D" w:rsidRPr="00DF103D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 w:rsidRPr="007D284E">
              <w:rPr>
                <w:rFonts w:ascii="HG丸ｺﾞｼｯｸM-PRO" w:eastAsia="HG丸ｺﾞｼｯｸM-PRO" w:hint="eastAsia"/>
                <w:szCs w:val="21"/>
              </w:rPr>
              <w:t>模擬ケアプラン報告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59FA31E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②</w:t>
            </w:r>
          </w:p>
        </w:tc>
        <w:tc>
          <w:tcPr>
            <w:tcW w:w="1015" w:type="dxa"/>
            <w:vAlign w:val="center"/>
          </w:tcPr>
          <w:p w14:paraId="184189D2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25510D04" w14:textId="77777777" w:rsidR="00432E5D" w:rsidRDefault="00432E5D" w:rsidP="0039700B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DF103D" w14:paraId="33F6117F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40103B8B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9C92BDF" w14:textId="77777777" w:rsidR="00432E5D" w:rsidRPr="00DF103D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 w:rsidRPr="00DF103D">
              <w:rPr>
                <w:rFonts w:ascii="HG丸ｺﾞｼｯｸM-PRO" w:eastAsia="HG丸ｺﾞｼｯｸM-PRO" w:hint="eastAsia"/>
                <w:szCs w:val="21"/>
              </w:rPr>
              <w:t>基本情報</w:t>
            </w:r>
            <w:r>
              <w:rPr>
                <w:rFonts w:ascii="HG丸ｺﾞｼｯｸM-PRO" w:eastAsia="HG丸ｺﾞｼｯｸM-PRO" w:hint="eastAsia"/>
                <w:szCs w:val="21"/>
              </w:rPr>
              <w:t>に関する項目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5A4E4D3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③</w:t>
            </w:r>
          </w:p>
        </w:tc>
        <w:tc>
          <w:tcPr>
            <w:tcW w:w="1015" w:type="dxa"/>
            <w:vAlign w:val="center"/>
          </w:tcPr>
          <w:p w14:paraId="61EB522F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1BBCC59E" w14:textId="77777777" w:rsidR="00432E5D" w:rsidRDefault="00432E5D" w:rsidP="0039700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32E5D" w:rsidRPr="00DF103D" w14:paraId="5F6364BC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0209F97A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3B4639C" w14:textId="77777777" w:rsidR="00432E5D" w:rsidRPr="00DF103D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アセスメントに関する項目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5E2A8B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④</w:t>
            </w:r>
          </w:p>
        </w:tc>
        <w:tc>
          <w:tcPr>
            <w:tcW w:w="1015" w:type="dxa"/>
            <w:vAlign w:val="center"/>
          </w:tcPr>
          <w:p w14:paraId="1993034B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37F22432" w14:textId="77777777" w:rsidR="00432E5D" w:rsidRDefault="00432E5D" w:rsidP="0039700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32E5D" w:rsidRPr="00DF103D" w14:paraId="486291CB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031C6095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2B1F743" w14:textId="77777777" w:rsidR="00432E5D" w:rsidRPr="00BA3D42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 w:rsidRPr="00395E44">
              <w:rPr>
                <w:rFonts w:ascii="HG丸ｺﾞｼｯｸM-PRO" w:eastAsia="HG丸ｺﾞｼｯｸM-PRO"/>
                <w:szCs w:val="21"/>
              </w:rPr>
              <w:t>ICF思考による情報整理・分析シート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067BBF4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⑤</w:t>
            </w:r>
          </w:p>
        </w:tc>
        <w:tc>
          <w:tcPr>
            <w:tcW w:w="1015" w:type="dxa"/>
            <w:vAlign w:val="center"/>
          </w:tcPr>
          <w:p w14:paraId="16A25EBA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noProof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6E18CC4D" w14:textId="77777777" w:rsidR="00432E5D" w:rsidRDefault="00432E5D" w:rsidP="0039700B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DF103D" w14:paraId="1834EB9D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08800146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1BD9CD1" w14:textId="77777777" w:rsidR="00432E5D" w:rsidRPr="00B114E6" w:rsidRDefault="00432E5D" w:rsidP="00B96AB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F103D">
              <w:rPr>
                <w:rFonts w:ascii="HG丸ｺﾞｼｯｸM-PRO" w:eastAsia="HG丸ｺﾞｼｯｸM-PRO" w:hint="eastAsia"/>
                <w:szCs w:val="21"/>
              </w:rPr>
              <w:t>課題</w:t>
            </w:r>
            <w:r>
              <w:rPr>
                <w:rFonts w:ascii="HG丸ｺﾞｼｯｸM-PRO" w:eastAsia="HG丸ｺﾞｼｯｸM-PRO" w:hint="eastAsia"/>
                <w:szCs w:val="21"/>
              </w:rPr>
              <w:t>整理総括</w:t>
            </w:r>
            <w:r w:rsidRPr="00DF103D">
              <w:rPr>
                <w:rFonts w:ascii="HG丸ｺﾞｼｯｸM-PRO" w:eastAsia="HG丸ｺﾞｼｯｸM-PRO" w:hint="eastAsia"/>
                <w:szCs w:val="21"/>
              </w:rPr>
              <w:t>表</w:t>
            </w:r>
            <w:r w:rsidRPr="00DF103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235D537" w14:textId="77777777" w:rsidR="00432E5D" w:rsidRPr="00610431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⑥</w:t>
            </w:r>
          </w:p>
        </w:tc>
        <w:tc>
          <w:tcPr>
            <w:tcW w:w="1015" w:type="dxa"/>
            <w:vAlign w:val="center"/>
          </w:tcPr>
          <w:p w14:paraId="76419045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4C48997B" w14:textId="77777777" w:rsidR="00432E5D" w:rsidRDefault="00432E5D" w:rsidP="0039700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32E5D" w:rsidRPr="00DF103D" w14:paraId="3ED4A75F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413F970A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F922C88" w14:textId="77777777" w:rsidR="00432E5D" w:rsidRPr="00DF103D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 w:rsidRPr="00DF103D">
              <w:rPr>
                <w:rFonts w:ascii="HG丸ｺﾞｼｯｸM-PRO" w:eastAsia="HG丸ｺﾞｼｯｸM-PRO" w:hint="eastAsia"/>
                <w:szCs w:val="21"/>
              </w:rPr>
              <w:t>居宅サービス計画書</w:t>
            </w:r>
            <w:r>
              <w:rPr>
                <w:rFonts w:ascii="HG丸ｺﾞｼｯｸM-PRO" w:eastAsia="HG丸ｺﾞｼｯｸM-PRO" w:hint="eastAsia"/>
                <w:szCs w:val="21"/>
              </w:rPr>
              <w:t>(</w:t>
            </w:r>
            <w:r w:rsidRPr="00DF103D">
              <w:rPr>
                <w:rFonts w:ascii="HG丸ｺﾞｼｯｸM-PRO" w:eastAsia="HG丸ｺﾞｼｯｸM-PRO" w:hint="eastAsia"/>
                <w:szCs w:val="21"/>
              </w:rPr>
              <w:t>1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5C32556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⑦</w:t>
            </w:r>
          </w:p>
        </w:tc>
        <w:tc>
          <w:tcPr>
            <w:tcW w:w="1015" w:type="dxa"/>
            <w:vAlign w:val="center"/>
          </w:tcPr>
          <w:p w14:paraId="0A7C3C79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5B289478" w14:textId="77777777" w:rsidR="00432E5D" w:rsidRDefault="00432E5D" w:rsidP="0039700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32E5D" w:rsidRPr="00DF103D" w14:paraId="264B2105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7F25B0F0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401E7B0" w14:textId="77777777" w:rsidR="00432E5D" w:rsidRPr="00DF103D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 w:rsidRPr="00DF103D">
              <w:rPr>
                <w:rFonts w:ascii="HG丸ｺﾞｼｯｸM-PRO" w:eastAsia="HG丸ｺﾞｼｯｸM-PRO" w:hint="eastAsia"/>
                <w:szCs w:val="21"/>
              </w:rPr>
              <w:t>居宅サービス計画書</w:t>
            </w:r>
            <w:r>
              <w:rPr>
                <w:rFonts w:ascii="HG丸ｺﾞｼｯｸM-PRO" w:eastAsia="HG丸ｺﾞｼｯｸM-PRO" w:hint="eastAsia"/>
                <w:szCs w:val="21"/>
              </w:rPr>
              <w:t>(</w:t>
            </w:r>
            <w:r w:rsidRPr="00DF103D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822388F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⑧</w:t>
            </w:r>
          </w:p>
        </w:tc>
        <w:tc>
          <w:tcPr>
            <w:tcW w:w="1015" w:type="dxa"/>
            <w:vAlign w:val="center"/>
          </w:tcPr>
          <w:p w14:paraId="13E095D3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noProof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29E08B42" w14:textId="77777777" w:rsidR="00432E5D" w:rsidRDefault="00432E5D" w:rsidP="0039700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32E5D" w:rsidRPr="00DF103D" w14:paraId="5018665B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2B3E7F94" w14:textId="77777777" w:rsidR="00432E5D" w:rsidRPr="00A84875" w:rsidRDefault="00432E5D" w:rsidP="00314B0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17B1248A" w14:textId="77777777" w:rsidR="00432E5D" w:rsidRPr="00DF103D" w:rsidRDefault="00432E5D" w:rsidP="00314B09">
            <w:pPr>
              <w:rPr>
                <w:rFonts w:ascii="HG丸ｺﾞｼｯｸM-PRO" w:eastAsia="HG丸ｺﾞｼｯｸM-PRO"/>
                <w:szCs w:val="21"/>
              </w:rPr>
            </w:pPr>
            <w:r w:rsidRPr="00DF103D">
              <w:rPr>
                <w:rFonts w:ascii="HG丸ｺﾞｼｯｸM-PRO" w:eastAsia="HG丸ｺﾞｼｯｸM-PRO" w:hint="eastAsia"/>
                <w:szCs w:val="21"/>
              </w:rPr>
              <w:t>週間サービス計画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D37876" w14:textId="77777777" w:rsidR="00432E5D" w:rsidRDefault="00432E5D" w:rsidP="00314B09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⑨</w:t>
            </w:r>
          </w:p>
        </w:tc>
        <w:tc>
          <w:tcPr>
            <w:tcW w:w="1015" w:type="dxa"/>
            <w:vAlign w:val="center"/>
          </w:tcPr>
          <w:p w14:paraId="28C0EE6E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noProof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0C87C836" w14:textId="77777777" w:rsidR="00432E5D" w:rsidRDefault="00432E5D" w:rsidP="00314B09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DF103D" w14:paraId="0B6A2B56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531B8760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225514E" w14:textId="77777777" w:rsidR="00432E5D" w:rsidRPr="00DF103D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 w:rsidRPr="00DF103D">
              <w:rPr>
                <w:rFonts w:ascii="HG丸ｺﾞｼｯｸM-PRO" w:eastAsia="HG丸ｺﾞｼｯｸM-PRO" w:hint="eastAsia"/>
                <w:szCs w:val="21"/>
              </w:rPr>
              <w:t>サービス利用票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CACF899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⑩</w:t>
            </w:r>
          </w:p>
        </w:tc>
        <w:tc>
          <w:tcPr>
            <w:tcW w:w="1015" w:type="dxa"/>
            <w:vAlign w:val="center"/>
          </w:tcPr>
          <w:p w14:paraId="22C9E890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36EBB421" w14:textId="77777777" w:rsidR="00432E5D" w:rsidRDefault="00432E5D" w:rsidP="0039700B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DF103D" w14:paraId="3EC5E71E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030D3173" w14:textId="77777777" w:rsidR="00432E5D" w:rsidRPr="00A84875" w:rsidRDefault="00432E5D" w:rsidP="00A8487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C2ECCE4" w14:textId="77777777" w:rsidR="00432E5D" w:rsidRPr="00DF103D" w:rsidRDefault="00432E5D" w:rsidP="00B96ABC">
            <w:pPr>
              <w:rPr>
                <w:rFonts w:ascii="HG丸ｺﾞｼｯｸM-PRO" w:eastAsia="HG丸ｺﾞｼｯｸM-PRO"/>
                <w:szCs w:val="21"/>
              </w:rPr>
            </w:pPr>
            <w:r w:rsidRPr="00DF103D">
              <w:rPr>
                <w:rFonts w:ascii="HG丸ｺﾞｼｯｸM-PRO" w:eastAsia="HG丸ｺﾞｼｯｸM-PRO" w:hint="eastAsia"/>
                <w:szCs w:val="21"/>
              </w:rPr>
              <w:t>社会資源調査票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A76FE94" w14:textId="77777777" w:rsidR="00432E5D" w:rsidRDefault="00432E5D" w:rsidP="00B96ABC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⑪</w:t>
            </w:r>
          </w:p>
        </w:tc>
        <w:tc>
          <w:tcPr>
            <w:tcW w:w="1015" w:type="dxa"/>
            <w:vAlign w:val="center"/>
          </w:tcPr>
          <w:p w14:paraId="621143A3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4B5CB62E" w14:textId="77777777" w:rsidR="00432E5D" w:rsidRDefault="00432E5D" w:rsidP="0039700B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DF103D" w14:paraId="4C06F7CB" w14:textId="77777777" w:rsidTr="00AC2889">
        <w:trPr>
          <w:trHeight w:val="567"/>
        </w:trPr>
        <w:tc>
          <w:tcPr>
            <w:tcW w:w="609" w:type="dxa"/>
            <w:shd w:val="clear" w:color="auto" w:fill="auto"/>
            <w:vAlign w:val="center"/>
          </w:tcPr>
          <w:p w14:paraId="49402CA9" w14:textId="77777777" w:rsidR="00432E5D" w:rsidRPr="00A84875" w:rsidRDefault="00432E5D" w:rsidP="007D284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4875">
              <w:rPr>
                <w:rFonts w:ascii="HG丸ｺﾞｼｯｸM-PRO" w:eastAsia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DFE232A" w14:textId="77777777" w:rsidR="00432E5D" w:rsidRPr="00195D28" w:rsidRDefault="00432E5D" w:rsidP="007D284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195D28">
              <w:rPr>
                <w:rFonts w:ascii="HG丸ｺﾞｼｯｸM-PRO" w:eastAsia="HG丸ｺﾞｼｯｸM-PRO" w:hint="eastAsia"/>
                <w:szCs w:val="21"/>
              </w:rPr>
              <w:t>見学実習報告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97DEF1" w14:textId="77777777" w:rsidR="00432E5D" w:rsidRDefault="00432E5D" w:rsidP="007D284E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提出様式⑫</w:t>
            </w:r>
          </w:p>
        </w:tc>
        <w:tc>
          <w:tcPr>
            <w:tcW w:w="1015" w:type="dxa"/>
            <w:vAlign w:val="center"/>
          </w:tcPr>
          <w:p w14:paraId="3250B7D7" w14:textId="77777777" w:rsidR="00432E5D" w:rsidRPr="00EF7787" w:rsidRDefault="00432E5D" w:rsidP="00886A85">
            <w:pPr>
              <w:snapToGrid w:val="0"/>
              <w:jc w:val="center"/>
              <w:rPr>
                <w:rFonts w:ascii="HG丸ｺﾞｼｯｸM-PRO" w:eastAsia="HG丸ｺﾞｼｯｸM-PRO"/>
                <w:sz w:val="32"/>
                <w:szCs w:val="21"/>
              </w:rPr>
            </w:pPr>
            <w:r w:rsidRPr="00EF7787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322" w:type="dxa"/>
            <w:vMerge/>
            <w:vAlign w:val="center"/>
          </w:tcPr>
          <w:p w14:paraId="5DA98959" w14:textId="77777777" w:rsidR="00432E5D" w:rsidRDefault="00432E5D" w:rsidP="007D284E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425D0621" w14:textId="77777777" w:rsidR="00AE28AE" w:rsidRDefault="00AE28AE" w:rsidP="00AC2889">
      <w:pPr>
        <w:spacing w:line="240" w:lineRule="exact"/>
        <w:rPr>
          <w:rFonts w:ascii="HG丸ｺﾞｼｯｸM-PRO" w:eastAsia="HG丸ｺﾞｼｯｸM-PRO"/>
          <w:b/>
          <w:szCs w:val="21"/>
        </w:rPr>
      </w:pPr>
    </w:p>
    <w:p w14:paraId="05C10299" w14:textId="1CBED7EC" w:rsidR="0086306E" w:rsidRPr="005E13C7" w:rsidRDefault="006C37E8" w:rsidP="0086306E">
      <w:pPr>
        <w:rPr>
          <w:rFonts w:ascii="HG丸ｺﾞｼｯｸM-PRO" w:eastAsia="HG丸ｺﾞｼｯｸM-PRO"/>
          <w:b/>
          <w:szCs w:val="21"/>
        </w:rPr>
      </w:pPr>
      <w:r w:rsidRPr="005E13C7">
        <w:rPr>
          <w:rFonts w:ascii="HG丸ｺﾞｼｯｸM-PRO"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66FEF4" wp14:editId="375DA64F">
                <wp:simplePos x="0" y="0"/>
                <wp:positionH relativeFrom="column">
                  <wp:posOffset>2304111</wp:posOffset>
                </wp:positionH>
                <wp:positionV relativeFrom="paragraph">
                  <wp:posOffset>137575</wp:posOffset>
                </wp:positionV>
                <wp:extent cx="4043045" cy="1300038"/>
                <wp:effectExtent l="0" t="0" r="14605" b="14605"/>
                <wp:wrapNone/>
                <wp:docPr id="27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1300038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73D5C" w14:textId="77777777" w:rsidR="00ED19C2" w:rsidRPr="00195D28" w:rsidRDefault="00ED19C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5D28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195D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２部</w:t>
                            </w:r>
                            <w:r w:rsidRPr="00195D28">
                              <w:rPr>
                                <w:rFonts w:ascii="ＭＳ ゴシック" w:eastAsia="ＭＳ ゴシック" w:hAnsi="ＭＳ ゴシック" w:hint="eastAsia"/>
                              </w:rPr>
                              <w:t>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FEF4" id="Text Box 565" o:spid="_x0000_s1028" type="#_x0000_t202" style="position:absolute;left:0;text-align:left;margin-left:181.45pt;margin-top:10.85pt;width:318.35pt;height:10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" filled="f">
                <v:textbox>
                  <w:txbxContent>
                    <w:p w14:paraId="07773D5C" w14:textId="77777777" w:rsidR="00ED19C2" w:rsidRPr="00195D28" w:rsidRDefault="00ED19C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95D28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195D28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２部</w:t>
                      </w:r>
                      <w:r w:rsidRPr="00195D28">
                        <w:rPr>
                          <w:rFonts w:ascii="ＭＳ ゴシック" w:eastAsia="ＭＳ ゴシック" w:hAnsi="ＭＳ ゴシック" w:hint="eastAsia"/>
                        </w:rPr>
                        <w:t>用意</w:t>
                      </w:r>
                    </w:p>
                  </w:txbxContent>
                </v:textbox>
              </v:shape>
            </w:pict>
          </mc:Fallback>
        </mc:AlternateContent>
      </w:r>
      <w:r w:rsidRPr="005E13C7">
        <w:rPr>
          <w:rFonts w:ascii="HG丸ｺﾞｼｯｸM-PRO"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4F8253" wp14:editId="5EBB5B6A">
                <wp:simplePos x="0" y="0"/>
                <wp:positionH relativeFrom="column">
                  <wp:posOffset>126365</wp:posOffset>
                </wp:positionH>
                <wp:positionV relativeFrom="paragraph">
                  <wp:posOffset>139065</wp:posOffset>
                </wp:positionV>
                <wp:extent cx="2083435" cy="432435"/>
                <wp:effectExtent l="4445" t="0" r="0" b="0"/>
                <wp:wrapNone/>
                <wp:docPr id="2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279A" w14:textId="77777777" w:rsidR="005E13C7" w:rsidRPr="005E13C7" w:rsidRDefault="005E13C7" w:rsidP="005E13C7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E13C7">
                              <w:rPr>
                                <w:rFonts w:ascii="HG丸ｺﾞｼｯｸM-PRO" w:eastAsia="HG丸ｺﾞｼｯｸM-PRO" w:hint="eastAsia"/>
                                <w:sz w:val="18"/>
                                <w:szCs w:val="21"/>
                              </w:rPr>
                              <w:t>クリップ等でまとめバラバラにならないように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8253" id="Rectangle 576" o:spid="_x0000_s1029" style="position:absolute;left:0;text-align:left;margin-left:9.95pt;margin-top:10.95pt;width:164.05pt;height:3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" filled="f" stroked="f">
                <v:textbox>
                  <w:txbxContent>
                    <w:p w14:paraId="4B7C279A" w14:textId="77777777" w:rsidR="005E13C7" w:rsidRPr="005E13C7" w:rsidRDefault="005E13C7" w:rsidP="005E13C7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E13C7">
                        <w:rPr>
                          <w:rFonts w:ascii="HG丸ｺﾞｼｯｸM-PRO" w:eastAsia="HG丸ｺﾞｼｯｸM-PRO" w:hint="eastAsia"/>
                          <w:sz w:val="18"/>
                          <w:szCs w:val="21"/>
                        </w:rPr>
                        <w:t>クリップ等でまとめバラバラにならないようにする。</w:t>
                      </w:r>
                    </w:p>
                  </w:txbxContent>
                </v:textbox>
              </v:rect>
            </w:pict>
          </mc:Fallback>
        </mc:AlternateContent>
      </w:r>
      <w:r w:rsidR="007D284E" w:rsidRPr="005E13C7">
        <w:rPr>
          <w:rFonts w:ascii="HG丸ｺﾞｼｯｸM-PRO" w:eastAsia="HG丸ｺﾞｼｯｸM-PRO" w:hint="eastAsia"/>
          <w:b/>
          <w:szCs w:val="21"/>
        </w:rPr>
        <w:t>〔</w:t>
      </w:r>
      <w:r w:rsidR="005E13C7" w:rsidRPr="005E13C7">
        <w:rPr>
          <w:rFonts w:ascii="HG丸ｺﾞｼｯｸM-PRO" w:eastAsia="HG丸ｺﾞｼｯｸM-PRO" w:hint="eastAsia"/>
          <w:b/>
          <w:szCs w:val="21"/>
        </w:rPr>
        <w:t>提出書類</w:t>
      </w:r>
      <w:r w:rsidR="007D284E" w:rsidRPr="005E13C7">
        <w:rPr>
          <w:rFonts w:ascii="HG丸ｺﾞｼｯｸM-PRO" w:eastAsia="HG丸ｺﾞｼｯｸM-PRO" w:hint="eastAsia"/>
          <w:b/>
          <w:szCs w:val="21"/>
        </w:rPr>
        <w:t>綴り方〕</w:t>
      </w:r>
    </w:p>
    <w:p w14:paraId="588D5C8E" w14:textId="60A4BC01" w:rsidR="007D284E" w:rsidRDefault="00195D28" w:rsidP="0086306E">
      <w:pPr>
        <w:rPr>
          <w:rFonts w:ascii="HG丸ｺﾞｼｯｸM-PRO" w:eastAsia="HG丸ｺﾞｼｯｸM-PRO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13BEA7" wp14:editId="4AA86BDD">
                <wp:simplePos x="0" y="0"/>
                <wp:positionH relativeFrom="column">
                  <wp:posOffset>4398010</wp:posOffset>
                </wp:positionH>
                <wp:positionV relativeFrom="paragraph">
                  <wp:posOffset>983615</wp:posOffset>
                </wp:positionV>
                <wp:extent cx="831215" cy="283210"/>
                <wp:effectExtent l="0" t="0" r="0" b="2540"/>
                <wp:wrapNone/>
                <wp:docPr id="13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30119" w14:textId="77777777" w:rsidR="00ED19C2" w:rsidRPr="00B95CCF" w:rsidRDefault="00ED19C2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提出様式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3BEA7" id="Text Box 570" o:spid="_x0000_s1030" type="#_x0000_t202" style="position:absolute;left:0;text-align:left;margin-left:346.3pt;margin-top:77.45pt;width:65.45pt;height:22.3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" filled="f" stroked="f">
                <v:textbox style="mso-fit-shape-to-text:t">
                  <w:txbxContent>
                    <w:p w14:paraId="34C30119" w14:textId="77777777" w:rsidR="00ED19C2" w:rsidRPr="00B95CCF" w:rsidRDefault="00ED19C2">
                      <w:pPr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</w:pPr>
                      <w:r w:rsidRPr="00B95CCF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提出様式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D85A79" wp14:editId="738183C1">
                <wp:simplePos x="0" y="0"/>
                <wp:positionH relativeFrom="column">
                  <wp:posOffset>5227320</wp:posOffset>
                </wp:positionH>
                <wp:positionV relativeFrom="paragraph">
                  <wp:posOffset>983615</wp:posOffset>
                </wp:positionV>
                <wp:extent cx="1101090" cy="283210"/>
                <wp:effectExtent l="0" t="0" r="0" b="2540"/>
                <wp:wrapNone/>
                <wp:docPr id="1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26F15" w14:textId="77777777" w:rsidR="00ED19C2" w:rsidRPr="00B95CCF" w:rsidRDefault="00ED19C2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提出様式</w:t>
                            </w:r>
                            <w:r w:rsidRPr="00B95CCF">
                              <w:rPr>
                                <w:rFonts w:ascii="ＭＳ 明朝" w:hAnsi="ＭＳ 明朝" w:cs="ＭＳ 明朝" w:hint="eastAsia"/>
                                <w:sz w:val="14"/>
                                <w:szCs w:val="21"/>
                              </w:rPr>
                              <w:t>⑦</w:t>
                            </w:r>
                            <w:r w:rsidRPr="00B95CCF"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  <w:t>～</w:t>
                            </w:r>
                            <w:r w:rsidRPr="00B95CCF">
                              <w:rPr>
                                <w:rFonts w:ascii="ＭＳ 明朝" w:hAnsi="ＭＳ 明朝" w:cs="ＭＳ 明朝" w:hint="eastAsia"/>
                                <w:sz w:val="14"/>
                                <w:szCs w:val="21"/>
                              </w:rPr>
                              <w:t>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85A79" id="Text Box 571" o:spid="_x0000_s1031" type="#_x0000_t202" style="position:absolute;left:0;text-align:left;margin-left:411.6pt;margin-top:77.45pt;width:86.7pt;height:22.3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" filled="f" stroked="f">
                <v:textbox style="mso-fit-shape-to-text:t">
                  <w:txbxContent>
                    <w:p w14:paraId="7AB26F15" w14:textId="77777777" w:rsidR="00ED19C2" w:rsidRPr="00B95CCF" w:rsidRDefault="00ED19C2">
                      <w:pPr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</w:pPr>
                      <w:r w:rsidRPr="00B95CCF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提出様式</w:t>
                      </w:r>
                      <w:r w:rsidRPr="00B95CCF">
                        <w:rPr>
                          <w:rFonts w:ascii="ＭＳ 明朝" w:hAnsi="ＭＳ 明朝" w:cs="ＭＳ 明朝" w:hint="eastAsia"/>
                          <w:sz w:val="14"/>
                          <w:szCs w:val="21"/>
                        </w:rPr>
                        <w:t>⑦</w:t>
                      </w:r>
                      <w:r w:rsidRPr="00B95CCF"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  <w:t>～</w:t>
                      </w:r>
                      <w:r w:rsidRPr="00B95CCF">
                        <w:rPr>
                          <w:rFonts w:ascii="ＭＳ 明朝" w:hAnsi="ＭＳ 明朝" w:cs="ＭＳ 明朝" w:hint="eastAsia"/>
                          <w:sz w:val="14"/>
                          <w:szCs w:val="21"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84CD5" wp14:editId="61757E77">
                <wp:simplePos x="0" y="0"/>
                <wp:positionH relativeFrom="column">
                  <wp:posOffset>2289810</wp:posOffset>
                </wp:positionH>
                <wp:positionV relativeFrom="paragraph">
                  <wp:posOffset>985520</wp:posOffset>
                </wp:positionV>
                <wp:extent cx="1052195" cy="283210"/>
                <wp:effectExtent l="0" t="0" r="0" b="2540"/>
                <wp:wrapNone/>
                <wp:docPr id="15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47914" w14:textId="77777777" w:rsidR="00ED19C2" w:rsidRPr="00B95CCF" w:rsidRDefault="00ED19C2">
                            <w:pPr>
                              <w:rPr>
                                <w:sz w:val="14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表紙～提出様式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4CD5" id="Rectangle 568" o:spid="_x0000_s1032" style="position:absolute;left:0;text-align:left;margin-left:180.3pt;margin-top:77.6pt;width:82.8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" filled="f" stroked="f">
                <v:textbox style="mso-fit-shape-to-text:t">
                  <w:txbxContent>
                    <w:p w14:paraId="4CF47914" w14:textId="77777777" w:rsidR="00ED19C2" w:rsidRPr="00B95CCF" w:rsidRDefault="00ED19C2">
                      <w:pPr>
                        <w:rPr>
                          <w:sz w:val="14"/>
                        </w:rPr>
                      </w:pPr>
                      <w:r w:rsidRPr="00B95CCF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表紙～提出様式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481D2" wp14:editId="2DDBB9D9">
                <wp:simplePos x="0" y="0"/>
                <wp:positionH relativeFrom="column">
                  <wp:posOffset>3416300</wp:posOffset>
                </wp:positionH>
                <wp:positionV relativeFrom="paragraph">
                  <wp:posOffset>980440</wp:posOffset>
                </wp:positionV>
                <wp:extent cx="890905" cy="283210"/>
                <wp:effectExtent l="0" t="0" r="0" b="2540"/>
                <wp:wrapNone/>
                <wp:docPr id="17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22B8CB" w14:textId="77777777" w:rsidR="00ED19C2" w:rsidRPr="00B95CCF" w:rsidRDefault="00ED19C2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提出様式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481D2" id="Text Box 569" o:spid="_x0000_s1033" type="#_x0000_t202" style="position:absolute;left:0;text-align:left;margin-left:269pt;margin-top:77.2pt;width:70.15pt;height:22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" filled="f" stroked="f">
                <v:textbox style="mso-fit-shape-to-text:t">
                  <w:txbxContent>
                    <w:p w14:paraId="6A22B8CB" w14:textId="77777777" w:rsidR="00ED19C2" w:rsidRPr="00B95CCF" w:rsidRDefault="00ED19C2">
                      <w:pPr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</w:pPr>
                      <w:r w:rsidRPr="00B95CCF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提出様式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B7C8D3" wp14:editId="389E597C">
                <wp:simplePos x="0" y="0"/>
                <wp:positionH relativeFrom="column">
                  <wp:posOffset>260985</wp:posOffset>
                </wp:positionH>
                <wp:positionV relativeFrom="paragraph">
                  <wp:posOffset>1021715</wp:posOffset>
                </wp:positionV>
                <wp:extent cx="1052195" cy="201930"/>
                <wp:effectExtent l="0" t="0" r="0" b="7620"/>
                <wp:wrapNone/>
                <wp:docPr id="21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F3D47" w14:textId="77777777" w:rsidR="00B95CCF" w:rsidRPr="00B95CCF" w:rsidRDefault="00B95CCF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提出様式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C8D3" id="Rectangle 585" o:spid="_x0000_s1034" style="position:absolute;left:0;text-align:left;margin-left:20.55pt;margin-top:80.45pt;width:82.8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" filled="f" stroked="f">
                <v:textbox>
                  <w:txbxContent>
                    <w:p w14:paraId="4C8F3D47" w14:textId="77777777" w:rsidR="00B95CCF" w:rsidRPr="00B95CCF" w:rsidRDefault="00B95CCF" w:rsidP="00B95CCF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提出様式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478006" wp14:editId="1A8A7E10">
                <wp:simplePos x="0" y="0"/>
                <wp:positionH relativeFrom="column">
                  <wp:posOffset>1336040</wp:posOffset>
                </wp:positionH>
                <wp:positionV relativeFrom="paragraph">
                  <wp:posOffset>1021908</wp:posOffset>
                </wp:positionV>
                <wp:extent cx="795020" cy="201930"/>
                <wp:effectExtent l="0" t="0" r="0" b="7620"/>
                <wp:wrapNone/>
                <wp:docPr id="25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8464A" w14:textId="77777777" w:rsidR="00B95CCF" w:rsidRPr="00B95CCF" w:rsidRDefault="00B95CCF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様式第5号</w:t>
                            </w:r>
                          </w:p>
                          <w:p w14:paraId="339D6E9C" w14:textId="77777777" w:rsidR="00B95CCF" w:rsidRPr="00B95CCF" w:rsidRDefault="00B95CCF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8006" id="Rectangle 586" o:spid="_x0000_s1035" style="position:absolute;left:0;text-align:left;margin-left:105.2pt;margin-top:80.45pt;width:62.6pt;height:1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" filled="f" stroked="f">
                <v:textbox>
                  <w:txbxContent>
                    <w:p w14:paraId="55A8464A" w14:textId="77777777" w:rsidR="00B95CCF" w:rsidRPr="00B95CCF" w:rsidRDefault="00B95CCF" w:rsidP="00B95CCF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</w:pPr>
                      <w:r w:rsidRPr="00B95CCF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様式第5号</w:t>
                      </w:r>
                    </w:p>
                    <w:p w14:paraId="339D6E9C" w14:textId="77777777" w:rsidR="00B95CCF" w:rsidRPr="00B95CCF" w:rsidRDefault="00B95CCF" w:rsidP="00B95CCF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071FCE" wp14:editId="4C6CBC6A">
                <wp:simplePos x="0" y="0"/>
                <wp:positionH relativeFrom="column">
                  <wp:posOffset>1346200</wp:posOffset>
                </wp:positionH>
                <wp:positionV relativeFrom="paragraph">
                  <wp:posOffset>346710</wp:posOffset>
                </wp:positionV>
                <wp:extent cx="659130" cy="699135"/>
                <wp:effectExtent l="5080" t="6985" r="12065" b="8255"/>
                <wp:wrapNone/>
                <wp:docPr id="2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69913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5CA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57" o:spid="_x0000_s1026" type="#_x0000_t114" style="position:absolute;left:0;text-align:left;margin-left:106pt;margin-top:27.3pt;width:51.9pt;height:5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">
                <v:textbox style="mso-fit-shape-to-text:t"/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5BC91B" wp14:editId="0284FC23">
                <wp:simplePos x="0" y="0"/>
                <wp:positionH relativeFrom="column">
                  <wp:posOffset>260985</wp:posOffset>
                </wp:positionH>
                <wp:positionV relativeFrom="paragraph">
                  <wp:posOffset>337820</wp:posOffset>
                </wp:positionV>
                <wp:extent cx="721360" cy="708025"/>
                <wp:effectExtent l="5715" t="7620" r="6350" b="8255"/>
                <wp:wrapNone/>
                <wp:docPr id="2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7080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1ECA" id="AutoShape 555" o:spid="_x0000_s1026" type="#_x0000_t114" style="position:absolute;left:0;text-align:left;margin-left:20.55pt;margin-top:26.6pt;width:56.8pt;height:5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">
                <v:textbox style="mso-fit-shape-to-text:t"/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3EBBCF" wp14:editId="42C98516">
                <wp:simplePos x="0" y="0"/>
                <wp:positionH relativeFrom="column">
                  <wp:posOffset>228600</wp:posOffset>
                </wp:positionH>
                <wp:positionV relativeFrom="paragraph">
                  <wp:posOffset>396875</wp:posOffset>
                </wp:positionV>
                <wp:extent cx="1052195" cy="428625"/>
                <wp:effectExtent l="1905" t="0" r="3175" b="0"/>
                <wp:wrapNone/>
                <wp:docPr id="22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931F3" w14:textId="77777777" w:rsidR="005E13C7" w:rsidRDefault="005E13C7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5E13C7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実習承諾書及び</w:t>
                            </w:r>
                          </w:p>
                          <w:p w14:paraId="43EE0833" w14:textId="77777777" w:rsidR="005E13C7" w:rsidRDefault="005E13C7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5E13C7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実習誓約書</w:t>
                            </w:r>
                          </w:p>
                          <w:p w14:paraId="1DBD6CF6" w14:textId="77777777" w:rsidR="005E13C7" w:rsidRDefault="005E13C7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１部</w:t>
                            </w:r>
                            <w:r w:rsidRPr="00195D2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14"/>
                                <w:szCs w:val="21"/>
                              </w:rPr>
                              <w:t>(原本)</w:t>
                            </w:r>
                          </w:p>
                          <w:p w14:paraId="0709EA72" w14:textId="77777777" w:rsidR="00B95CCF" w:rsidRDefault="00B95CCF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BBCF" id="Rectangle 581" o:spid="_x0000_s1036" style="position:absolute;left:0;text-align:left;margin-left:18pt;margin-top:31.25pt;width:82.85pt;height:3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" filled="f" stroked="f">
                <v:textbox>
                  <w:txbxContent>
                    <w:p w14:paraId="26A931F3" w14:textId="77777777" w:rsidR="005E13C7" w:rsidRDefault="005E13C7" w:rsidP="00B95CC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</w:pPr>
                      <w:r w:rsidRPr="005E13C7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実習承諾書及び</w:t>
                      </w:r>
                    </w:p>
                    <w:p w14:paraId="43EE0833" w14:textId="77777777" w:rsidR="005E13C7" w:rsidRDefault="005E13C7" w:rsidP="00B95CC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</w:pPr>
                      <w:r w:rsidRPr="005E13C7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実習誓約書</w:t>
                      </w:r>
                    </w:p>
                    <w:p w14:paraId="1DBD6CF6" w14:textId="77777777" w:rsidR="005E13C7" w:rsidRDefault="005E13C7" w:rsidP="00B95CC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１部</w:t>
                      </w:r>
                      <w:r w:rsidRPr="00195D28">
                        <w:rPr>
                          <w:rFonts w:ascii="HG丸ｺﾞｼｯｸM-PRO" w:eastAsia="HG丸ｺﾞｼｯｸM-PRO" w:hint="eastAsia"/>
                          <w:b/>
                          <w:bCs/>
                          <w:sz w:val="14"/>
                          <w:szCs w:val="21"/>
                        </w:rPr>
                        <w:t>(原本)</w:t>
                      </w:r>
                    </w:p>
                    <w:p w14:paraId="0709EA72" w14:textId="77777777" w:rsidR="00B95CCF" w:rsidRDefault="00B95CCF" w:rsidP="00B95CC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A00451" wp14:editId="48036394">
                <wp:simplePos x="0" y="0"/>
                <wp:positionH relativeFrom="column">
                  <wp:posOffset>1296670</wp:posOffset>
                </wp:positionH>
                <wp:positionV relativeFrom="paragraph">
                  <wp:posOffset>437515</wp:posOffset>
                </wp:positionV>
                <wp:extent cx="834390" cy="382905"/>
                <wp:effectExtent l="3175" t="2540" r="635" b="0"/>
                <wp:wrapNone/>
                <wp:docPr id="20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BC1CB" w14:textId="77777777" w:rsidR="005E13C7" w:rsidRDefault="005E13C7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5E13C7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実習総合報告書</w:t>
                            </w:r>
                          </w:p>
                          <w:p w14:paraId="5C767504" w14:textId="77777777" w:rsidR="005E13C7" w:rsidRDefault="005E13C7" w:rsidP="00B95CC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１部</w:t>
                            </w:r>
                            <w:r w:rsidRPr="00195D2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14"/>
                                <w:szCs w:val="21"/>
                              </w:rPr>
                              <w:t>(原本)</w:t>
                            </w:r>
                          </w:p>
                          <w:p w14:paraId="4774065A" w14:textId="77777777" w:rsidR="00B95CCF" w:rsidRPr="005E13C7" w:rsidRDefault="00B95CCF" w:rsidP="00B95CCF">
                            <w:pPr>
                              <w:spacing w:line="0" w:lineRule="atLeast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0451" id="Rectangle 582" o:spid="_x0000_s1037" style="position:absolute;left:0;text-align:left;margin-left:102.1pt;margin-top:34.45pt;width:65.7pt;height:3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" filled="f" stroked="f">
                <v:textbox style="mso-fit-shape-to-text:t">
                  <w:txbxContent>
                    <w:p w14:paraId="51EBC1CB" w14:textId="77777777" w:rsidR="005E13C7" w:rsidRDefault="005E13C7" w:rsidP="00B95CC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</w:pPr>
                      <w:r w:rsidRPr="005E13C7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実習総合報告書</w:t>
                      </w:r>
                    </w:p>
                    <w:p w14:paraId="5C767504" w14:textId="77777777" w:rsidR="005E13C7" w:rsidRDefault="005E13C7" w:rsidP="00B95CC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１部</w:t>
                      </w:r>
                      <w:r w:rsidRPr="00195D28">
                        <w:rPr>
                          <w:rFonts w:ascii="HG丸ｺﾞｼｯｸM-PRO" w:eastAsia="HG丸ｺﾞｼｯｸM-PRO" w:hint="eastAsia"/>
                          <w:b/>
                          <w:bCs/>
                          <w:sz w:val="14"/>
                          <w:szCs w:val="21"/>
                        </w:rPr>
                        <w:t>(原本)</w:t>
                      </w:r>
                    </w:p>
                    <w:p w14:paraId="4774065A" w14:textId="77777777" w:rsidR="00B95CCF" w:rsidRPr="005E13C7" w:rsidRDefault="00B95CCF" w:rsidP="00B95CCF">
                      <w:pPr>
                        <w:spacing w:line="0" w:lineRule="atLeast"/>
                        <w:rPr>
                          <w:rFonts w:hint="eastAsia"/>
                          <w:sz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7E8">
        <w:rPr>
          <w:rFonts w:ascii="ＭＳ 明朝" w:hAnsi="ＭＳ 明朝" w:cs="ＭＳ 明朝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D28413" wp14:editId="450FF34A">
                <wp:simplePos x="0" y="0"/>
                <wp:positionH relativeFrom="column">
                  <wp:posOffset>4398010</wp:posOffset>
                </wp:positionH>
                <wp:positionV relativeFrom="paragraph">
                  <wp:posOffset>250825</wp:posOffset>
                </wp:positionV>
                <wp:extent cx="344170" cy="283210"/>
                <wp:effectExtent l="0" t="0" r="0" b="2540"/>
                <wp:wrapNone/>
                <wp:docPr id="19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96A6A" w14:textId="77777777" w:rsidR="00432E5D" w:rsidRPr="00432E5D" w:rsidRDefault="00432E5D" w:rsidP="00432E5D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432E5D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8413" id="Text Box 583" o:spid="_x0000_s1038" type="#_x0000_t202" style="position:absolute;left:0;text-align:left;margin-left:346.3pt;margin-top:19.75pt;width:27.1pt;height:22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" filled="f" stroked="f">
                <v:textbox style="mso-fit-shape-to-text:t">
                  <w:txbxContent>
                    <w:p w14:paraId="16796A6A" w14:textId="77777777" w:rsidR="00432E5D" w:rsidRPr="00432E5D" w:rsidRDefault="00432E5D" w:rsidP="00432E5D">
                      <w:pPr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</w:pPr>
                      <w:r w:rsidRPr="00432E5D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明朝" w:hAnsi="ＭＳ 明朝" w:cs="ＭＳ 明朝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218EEA" wp14:editId="0FF54583">
                <wp:simplePos x="0" y="0"/>
                <wp:positionH relativeFrom="column">
                  <wp:posOffset>3416300</wp:posOffset>
                </wp:positionH>
                <wp:positionV relativeFrom="paragraph">
                  <wp:posOffset>255270</wp:posOffset>
                </wp:positionV>
                <wp:extent cx="344170" cy="283210"/>
                <wp:effectExtent l="0" t="1270" r="0" b="1270"/>
                <wp:wrapNone/>
                <wp:docPr id="1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3ACDC" w14:textId="77777777" w:rsidR="00432E5D" w:rsidRPr="00432E5D" w:rsidRDefault="00432E5D" w:rsidP="00432E5D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432E5D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18EEA" id="Text Box 584" o:spid="_x0000_s1039" type="#_x0000_t202" style="position:absolute;left:0;text-align:left;margin-left:269pt;margin-top:20.1pt;width:27.1pt;height:22.3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" filled="f" stroked="f">
                <v:textbox style="mso-fit-shape-to-text:t">
                  <w:txbxContent>
                    <w:p w14:paraId="1193ACDC" w14:textId="77777777" w:rsidR="00432E5D" w:rsidRPr="00432E5D" w:rsidRDefault="00432E5D" w:rsidP="00432E5D">
                      <w:pPr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</w:pPr>
                      <w:r w:rsidRPr="00432E5D">
                        <w:rPr>
                          <w:rFonts w:ascii="HG丸ｺﾞｼｯｸM-PRO" w:eastAsia="HG丸ｺﾞｼｯｸM-PRO" w:hint="eastAsia"/>
                          <w:sz w:val="14"/>
                          <w:szCs w:val="21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A534D3" wp14:editId="4F786E15">
                <wp:simplePos x="0" y="0"/>
                <wp:positionH relativeFrom="column">
                  <wp:posOffset>5313680</wp:posOffset>
                </wp:positionH>
                <wp:positionV relativeFrom="paragraph">
                  <wp:posOffset>215265</wp:posOffset>
                </wp:positionV>
                <wp:extent cx="765175" cy="765810"/>
                <wp:effectExtent l="0" t="0" r="15875" b="15240"/>
                <wp:wrapNone/>
                <wp:docPr id="1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76581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9E04DF" w14:textId="77777777" w:rsidR="00432E5D" w:rsidRPr="00432E5D" w:rsidRDefault="00432E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32E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534D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552" o:spid="_x0000_s1040" type="#_x0000_t115" style="position:absolute;left:0;text-align:left;margin-left:418.4pt;margin-top:16.95pt;width:60.25pt;height:6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">
                <v:textbox>
                  <w:txbxContent>
                    <w:p w14:paraId="269E04DF" w14:textId="77777777" w:rsidR="00432E5D" w:rsidRPr="00432E5D" w:rsidRDefault="00432E5D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32E5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85FFAF" wp14:editId="0CA4055E">
                <wp:simplePos x="0" y="0"/>
                <wp:positionH relativeFrom="column">
                  <wp:posOffset>957580</wp:posOffset>
                </wp:positionH>
                <wp:positionV relativeFrom="paragraph">
                  <wp:posOffset>414020</wp:posOffset>
                </wp:positionV>
                <wp:extent cx="281940" cy="474980"/>
                <wp:effectExtent l="0" t="2540" r="0" b="0"/>
                <wp:wrapNone/>
                <wp:docPr id="12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CE4B7" w14:textId="77777777" w:rsidR="005E13C7" w:rsidRPr="00ED19C2" w:rsidRDefault="005E13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5FFAF" id="Text Box 575" o:spid="_x0000_s1041" type="#_x0000_t202" style="position:absolute;left:0;text-align:left;margin-left:75.4pt;margin-top:32.6pt;width:22.2pt;height:37.4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" filled="f" stroked="f">
                <v:textbox style="mso-fit-shape-to-text:t">
                  <w:txbxContent>
                    <w:p w14:paraId="08DCE4B7" w14:textId="77777777" w:rsidR="005E13C7" w:rsidRPr="00ED19C2" w:rsidRDefault="005E13C7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AEAF73" wp14:editId="0B6E9D07">
                <wp:simplePos x="0" y="0"/>
                <wp:positionH relativeFrom="column">
                  <wp:posOffset>1927860</wp:posOffset>
                </wp:positionH>
                <wp:positionV relativeFrom="paragraph">
                  <wp:posOffset>433070</wp:posOffset>
                </wp:positionV>
                <wp:extent cx="281940" cy="474980"/>
                <wp:effectExtent l="0" t="2540" r="3810" b="0"/>
                <wp:wrapNone/>
                <wp:docPr id="11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A3961" w14:textId="77777777" w:rsidR="005E13C7" w:rsidRPr="00ED19C2" w:rsidRDefault="005E13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EAF73" id="Text Box 574" o:spid="_x0000_s1042" type="#_x0000_t202" style="position:absolute;left:0;text-align:left;margin-left:151.8pt;margin-top:34.1pt;width:22.2pt;height:37.4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" filled="f" stroked="f">
                <v:textbox style="mso-fit-shape-to-text:t">
                  <w:txbxContent>
                    <w:p w14:paraId="124A3961" w14:textId="77777777" w:rsidR="005E13C7" w:rsidRPr="00ED19C2" w:rsidRDefault="005E13C7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8D7E35" wp14:editId="2D8AB9A9">
                <wp:simplePos x="0" y="0"/>
                <wp:positionH relativeFrom="column">
                  <wp:posOffset>2538730</wp:posOffset>
                </wp:positionH>
                <wp:positionV relativeFrom="paragraph">
                  <wp:posOffset>476885</wp:posOffset>
                </wp:positionV>
                <wp:extent cx="141605" cy="142240"/>
                <wp:effectExtent l="35560" t="13335" r="13335" b="25400"/>
                <wp:wrapNone/>
                <wp:docPr id="10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6539">
                          <a:off x="0" y="0"/>
                          <a:ext cx="141605" cy="142240"/>
                        </a:xfrm>
                        <a:prstGeom prst="upArrow">
                          <a:avLst>
                            <a:gd name="adj1" fmla="val 50000"/>
                            <a:gd name="adj2" fmla="val 2511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9B44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73" o:spid="_x0000_s1026" type="#_x0000_t68" style="position:absolute;left:0;text-align:left;margin-left:199.9pt;margin-top:37.55pt;width:11.15pt;height:11.2pt;rotation:-2115217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">
                <v:textbox style="mso-fit-shape-to-text:t"/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F9045" wp14:editId="3E015100">
                <wp:simplePos x="0" y="0"/>
                <wp:positionH relativeFrom="column">
                  <wp:posOffset>2289810</wp:posOffset>
                </wp:positionH>
                <wp:positionV relativeFrom="paragraph">
                  <wp:posOffset>538480</wp:posOffset>
                </wp:positionV>
                <wp:extent cx="1052195" cy="283210"/>
                <wp:effectExtent l="0" t="0" r="0" b="3810"/>
                <wp:wrapNone/>
                <wp:docPr id="9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2E82E" w14:textId="77777777" w:rsidR="00ED19C2" w:rsidRPr="0077680E" w:rsidRDefault="00ED19C2" w:rsidP="00ED19C2">
                            <w:pPr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</w:rPr>
                            </w:pPr>
                            <w:r w:rsidRPr="0077680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まとめて左ホチキ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9045" id="Rectangle 572" o:spid="_x0000_s1042" style="position:absolute;left:0;text-align:left;margin-left:180.3pt;margin-top:42.4pt;width:82.85pt;height:2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" filled="f" stroked="f">
                <v:textbox style="mso-fit-shape-to-text:t">
                  <w:txbxContent>
                    <w:p w14:paraId="2E92E82E" w14:textId="77777777" w:rsidR="00ED19C2" w:rsidRPr="0077680E" w:rsidRDefault="00ED19C2" w:rsidP="00ED19C2">
                      <w:pPr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</w:rPr>
                      </w:pPr>
                      <w:r w:rsidRPr="0077680E">
                        <w:rPr>
                          <w:rFonts w:ascii="ＭＳ ゴシック" w:eastAsia="ＭＳ ゴシック" w:hAnsi="ＭＳ ゴシック" w:hint="eastAsia"/>
                          <w:sz w:val="11"/>
                          <w:szCs w:val="11"/>
                        </w:rPr>
                        <w:t>まとめて左ホチキス</w:t>
                      </w:r>
                    </w:p>
                  </w:txbxContent>
                </v:textbox>
              </v:rect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E78D1" wp14:editId="538D4736">
                <wp:simplePos x="0" y="0"/>
                <wp:positionH relativeFrom="column">
                  <wp:posOffset>4271645</wp:posOffset>
                </wp:positionH>
                <wp:positionV relativeFrom="paragraph">
                  <wp:posOffset>423545</wp:posOffset>
                </wp:positionV>
                <wp:extent cx="967105" cy="283210"/>
                <wp:effectExtent l="1270" t="2540" r="3175" b="0"/>
                <wp:wrapNone/>
                <wp:docPr id="8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C20D6" w14:textId="77777777" w:rsidR="00ED19C2" w:rsidRPr="00ED19C2" w:rsidRDefault="00ED19C2" w:rsidP="00ED19C2">
                            <w:pPr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ED19C2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片袖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E78D1" id="Text Box 567" o:spid="_x0000_s1044" type="#_x0000_t202" style="position:absolute;left:0;text-align:left;margin-left:336.35pt;margin-top:33.35pt;width:76.15pt;height:22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" filled="f" stroked="f">
                <v:textbox style="mso-fit-shape-to-text:t">
                  <w:txbxContent>
                    <w:p w14:paraId="7B5C20D6" w14:textId="77777777" w:rsidR="00ED19C2" w:rsidRPr="00ED19C2" w:rsidRDefault="00ED19C2" w:rsidP="00ED19C2">
                      <w:pPr>
                        <w:rPr>
                          <w:rFonts w:ascii="HGPｺﾞｼｯｸM" w:eastAsia="HGPｺﾞｼｯｸM" w:hint="eastAsia"/>
                          <w:sz w:val="16"/>
                        </w:rPr>
                      </w:pPr>
                      <w:r w:rsidRPr="00ED19C2">
                        <w:rPr>
                          <w:rFonts w:ascii="HGPｺﾞｼｯｸM" w:eastAsia="HGPｺﾞｼｯｸM" w:hint="eastAsia"/>
                          <w:sz w:val="16"/>
                        </w:rPr>
                        <w:t>片袖折り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DA3EC" wp14:editId="6DF1D721">
                <wp:simplePos x="0" y="0"/>
                <wp:positionH relativeFrom="column">
                  <wp:posOffset>3242945</wp:posOffset>
                </wp:positionH>
                <wp:positionV relativeFrom="paragraph">
                  <wp:posOffset>423545</wp:posOffset>
                </wp:positionV>
                <wp:extent cx="967105" cy="283210"/>
                <wp:effectExtent l="1270" t="2540" r="3175" b="0"/>
                <wp:wrapNone/>
                <wp:docPr id="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B226B" w14:textId="77777777" w:rsidR="00ED19C2" w:rsidRPr="00ED19C2" w:rsidRDefault="00ED19C2" w:rsidP="00ED19C2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ED19C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片袖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DA3EC" id="Text Box 566" o:spid="_x0000_s1045" type="#_x0000_t202" style="position:absolute;left:0;text-align:left;margin-left:255.35pt;margin-top:33.35pt;width:76.15pt;height:22.3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" filled="f" stroked="f">
                <v:textbox style="mso-fit-shape-to-text:t">
                  <w:txbxContent>
                    <w:p w14:paraId="674B226B" w14:textId="77777777" w:rsidR="00ED19C2" w:rsidRPr="00ED19C2" w:rsidRDefault="00ED19C2" w:rsidP="00ED19C2">
                      <w:pPr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 w:rsidRPr="00ED19C2">
                        <w:rPr>
                          <w:rFonts w:ascii="HGPｺﾞｼｯｸM" w:eastAsia="HGPｺﾞｼｯｸM" w:hint="eastAsia"/>
                          <w:sz w:val="18"/>
                        </w:rPr>
                        <w:t>片袖折り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F65ED7" wp14:editId="71D6F822">
                <wp:simplePos x="0" y="0"/>
                <wp:positionH relativeFrom="column">
                  <wp:posOffset>5013960</wp:posOffset>
                </wp:positionH>
                <wp:positionV relativeFrom="paragraph">
                  <wp:posOffset>346710</wp:posOffset>
                </wp:positionV>
                <wp:extent cx="281940" cy="474980"/>
                <wp:effectExtent l="0" t="1270" r="3810" b="0"/>
                <wp:wrapNone/>
                <wp:docPr id="6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23D76E" w14:textId="77777777" w:rsidR="00ED19C2" w:rsidRPr="00ED19C2" w:rsidRDefault="00ED19C2" w:rsidP="00ED19C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65ED7" id="Text Box 564" o:spid="_x0000_s1046" type="#_x0000_t202" style="position:absolute;left:0;text-align:left;margin-left:394.8pt;margin-top:27.3pt;width:22.2pt;height:37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" filled="f" stroked="f">
                <v:textbox style="mso-fit-shape-to-text:t">
                  <w:txbxContent>
                    <w:p w14:paraId="3223D76E" w14:textId="77777777" w:rsidR="00ED19C2" w:rsidRPr="00ED19C2" w:rsidRDefault="00ED19C2" w:rsidP="00ED19C2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A12A3C" wp14:editId="5EFA26F6">
                <wp:simplePos x="0" y="0"/>
                <wp:positionH relativeFrom="column">
                  <wp:posOffset>4025265</wp:posOffset>
                </wp:positionH>
                <wp:positionV relativeFrom="paragraph">
                  <wp:posOffset>299720</wp:posOffset>
                </wp:positionV>
                <wp:extent cx="281940" cy="474980"/>
                <wp:effectExtent l="0" t="2540" r="0" b="0"/>
                <wp:wrapNone/>
                <wp:docPr id="5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210B5" w14:textId="77777777" w:rsidR="00ED19C2" w:rsidRPr="00ED19C2" w:rsidRDefault="00ED19C2" w:rsidP="00ED19C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12A3C" id="Text Box 562" o:spid="_x0000_s1047" type="#_x0000_t202" style="position:absolute;left:0;text-align:left;margin-left:316.95pt;margin-top:23.6pt;width:22.2pt;height:37.4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" filled="f" stroked="f">
                <v:textbox style="mso-fit-shape-to-text:t">
                  <w:txbxContent>
                    <w:p w14:paraId="0D2210B5" w14:textId="77777777" w:rsidR="00ED19C2" w:rsidRPr="00ED19C2" w:rsidRDefault="00ED19C2" w:rsidP="00ED19C2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DE0841" wp14:editId="3DB599E3">
                <wp:simplePos x="0" y="0"/>
                <wp:positionH relativeFrom="column">
                  <wp:posOffset>3033395</wp:posOffset>
                </wp:positionH>
                <wp:positionV relativeFrom="paragraph">
                  <wp:posOffset>299720</wp:posOffset>
                </wp:positionV>
                <wp:extent cx="281940" cy="474980"/>
                <wp:effectExtent l="1270" t="2540" r="2540" b="0"/>
                <wp:wrapNone/>
                <wp:docPr id="4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57668" w14:textId="77777777" w:rsidR="00ED19C2" w:rsidRPr="00ED19C2" w:rsidRDefault="00ED19C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E0841" id="Text Box 560" o:spid="_x0000_s1048" type="#_x0000_t202" style="position:absolute;left:0;text-align:left;margin-left:238.85pt;margin-top:23.6pt;width:22.2pt;height:37.4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" filled="f" stroked="f">
                <v:textbox style="mso-fit-shape-to-text:t">
                  <w:txbxContent>
                    <w:p w14:paraId="48457668" w14:textId="77777777" w:rsidR="00ED19C2" w:rsidRPr="00ED19C2" w:rsidRDefault="00ED19C2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EF71E4" wp14:editId="7ADD703B">
                <wp:simplePos x="0" y="0"/>
                <wp:positionH relativeFrom="column">
                  <wp:posOffset>2462530</wp:posOffset>
                </wp:positionH>
                <wp:positionV relativeFrom="paragraph">
                  <wp:posOffset>423545</wp:posOffset>
                </wp:positionV>
                <wp:extent cx="85090" cy="114935"/>
                <wp:effectExtent l="35560" t="36195" r="31750" b="29845"/>
                <wp:wrapNone/>
                <wp:docPr id="3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1149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24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8" o:spid="_x0000_s1026" type="#_x0000_t32" style="position:absolute;left:0;text-align:left;margin-left:193.9pt;margin-top:33.35pt;width:6.7pt;height:9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" strokeweight="4.5pt"/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F10E38" wp14:editId="5E71EE18">
                <wp:simplePos x="0" y="0"/>
                <wp:positionH relativeFrom="column">
                  <wp:posOffset>2377440</wp:posOffset>
                </wp:positionH>
                <wp:positionV relativeFrom="paragraph">
                  <wp:posOffset>199390</wp:posOffset>
                </wp:positionV>
                <wp:extent cx="765175" cy="805180"/>
                <wp:effectExtent l="0" t="0" r="15875" b="13970"/>
                <wp:wrapNone/>
                <wp:docPr id="2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80518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8E2D5" w14:textId="77777777" w:rsidR="00ED19C2" w:rsidRPr="00432E5D" w:rsidRDefault="00432E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32E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0E38" id="AutoShape 553" o:spid="_x0000_s1049" type="#_x0000_t115" style="position:absolute;left:0;text-align:left;margin-left:187.2pt;margin-top:15.7pt;width:60.25pt;height:6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">
                <v:textbox>
                  <w:txbxContent>
                    <w:p w14:paraId="3D38E2D5" w14:textId="77777777" w:rsidR="00ED19C2" w:rsidRPr="00432E5D" w:rsidRDefault="00432E5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432E5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47488" behindDoc="0" locked="0" layoutInCell="1" allowOverlap="1" wp14:anchorId="76BB64BD" wp14:editId="026BDF32">
            <wp:simplePos x="0" y="0"/>
            <wp:positionH relativeFrom="column">
              <wp:posOffset>4288790</wp:posOffset>
            </wp:positionH>
            <wp:positionV relativeFrom="paragraph">
              <wp:posOffset>244475</wp:posOffset>
            </wp:positionV>
            <wp:extent cx="811530" cy="713105"/>
            <wp:effectExtent l="0" t="0" r="7620" b="0"/>
            <wp:wrapNone/>
            <wp:docPr id="54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46464" behindDoc="0" locked="0" layoutInCell="1" allowOverlap="1" wp14:anchorId="0E14A42B" wp14:editId="28EC0AED">
            <wp:simplePos x="0" y="0"/>
            <wp:positionH relativeFrom="column">
              <wp:posOffset>3315335</wp:posOffset>
            </wp:positionH>
            <wp:positionV relativeFrom="paragraph">
              <wp:posOffset>240665</wp:posOffset>
            </wp:positionV>
            <wp:extent cx="811530" cy="713105"/>
            <wp:effectExtent l="0" t="0" r="7620" b="0"/>
            <wp:wrapNone/>
            <wp:docPr id="54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7E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EAC2B0" wp14:editId="3431E3FE">
                <wp:simplePos x="0" y="0"/>
                <wp:positionH relativeFrom="column">
                  <wp:posOffset>3378200</wp:posOffset>
                </wp:positionH>
                <wp:positionV relativeFrom="paragraph">
                  <wp:posOffset>9396730</wp:posOffset>
                </wp:positionV>
                <wp:extent cx="281940" cy="474980"/>
                <wp:effectExtent l="0" t="0" r="0" b="2540"/>
                <wp:wrapNone/>
                <wp:docPr id="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50D0" w14:textId="77777777" w:rsidR="00ED19C2" w:rsidRDefault="00ED19C2" w:rsidP="00ED19C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AC2B0" id="Text Box 561" o:spid="_x0000_s1050" type="#_x0000_t202" style="position:absolute;left:0;text-align:left;margin-left:266pt;margin-top:739.9pt;width:22.2pt;height:37.4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" filled="f" stroked="f">
                <v:textbox style="mso-fit-shape-to-text:t">
                  <w:txbxContent>
                    <w:p w14:paraId="4C0950D0" w14:textId="77777777" w:rsidR="00ED19C2" w:rsidRDefault="00ED19C2" w:rsidP="00ED19C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84E" w:rsidSect="003561A8">
      <w:pgSz w:w="11906" w:h="16838" w:code="9"/>
      <w:pgMar w:top="851" w:right="851" w:bottom="425" w:left="992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8B11" w14:textId="77777777" w:rsidR="00094BC8" w:rsidRDefault="00094BC8" w:rsidP="008F3038">
      <w:r>
        <w:separator/>
      </w:r>
    </w:p>
  </w:endnote>
  <w:endnote w:type="continuationSeparator" w:id="0">
    <w:p w14:paraId="604A40DA" w14:textId="77777777" w:rsidR="00094BC8" w:rsidRDefault="00094BC8" w:rsidP="008F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B533" w14:textId="77777777" w:rsidR="00094BC8" w:rsidRDefault="00094BC8" w:rsidP="008F3038">
      <w:r>
        <w:separator/>
      </w:r>
    </w:p>
  </w:footnote>
  <w:footnote w:type="continuationSeparator" w:id="0">
    <w:p w14:paraId="05217B1F" w14:textId="77777777" w:rsidR="00094BC8" w:rsidRDefault="00094BC8" w:rsidP="008F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FB1"/>
    <w:multiLevelType w:val="hybridMultilevel"/>
    <w:tmpl w:val="AF32950A"/>
    <w:lvl w:ilvl="0" w:tplc="9E16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50CBF"/>
    <w:multiLevelType w:val="hybridMultilevel"/>
    <w:tmpl w:val="4FACE936"/>
    <w:lvl w:ilvl="0" w:tplc="2BDC14C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A"/>
    <w:rsid w:val="00014944"/>
    <w:rsid w:val="00023625"/>
    <w:rsid w:val="00024358"/>
    <w:rsid w:val="00025BB6"/>
    <w:rsid w:val="00027524"/>
    <w:rsid w:val="000315B2"/>
    <w:rsid w:val="00036DFF"/>
    <w:rsid w:val="000429C7"/>
    <w:rsid w:val="00046499"/>
    <w:rsid w:val="00053C93"/>
    <w:rsid w:val="00061D29"/>
    <w:rsid w:val="000715FE"/>
    <w:rsid w:val="0007610D"/>
    <w:rsid w:val="00077216"/>
    <w:rsid w:val="00080C55"/>
    <w:rsid w:val="00094BC8"/>
    <w:rsid w:val="000A471C"/>
    <w:rsid w:val="000A5FE9"/>
    <w:rsid w:val="000B13FF"/>
    <w:rsid w:val="000B3863"/>
    <w:rsid w:val="000B6A79"/>
    <w:rsid w:val="000C4C59"/>
    <w:rsid w:val="000D3724"/>
    <w:rsid w:val="000D5FB3"/>
    <w:rsid w:val="000E2AF6"/>
    <w:rsid w:val="000E4B1A"/>
    <w:rsid w:val="00100E2A"/>
    <w:rsid w:val="00104BF7"/>
    <w:rsid w:val="00114953"/>
    <w:rsid w:val="0011773A"/>
    <w:rsid w:val="00130233"/>
    <w:rsid w:val="00136532"/>
    <w:rsid w:val="001416EA"/>
    <w:rsid w:val="00155EA3"/>
    <w:rsid w:val="0016073E"/>
    <w:rsid w:val="001656C9"/>
    <w:rsid w:val="001711E8"/>
    <w:rsid w:val="001755C5"/>
    <w:rsid w:val="00190193"/>
    <w:rsid w:val="00192EA4"/>
    <w:rsid w:val="0019599E"/>
    <w:rsid w:val="00195D28"/>
    <w:rsid w:val="0019758A"/>
    <w:rsid w:val="001A45B6"/>
    <w:rsid w:val="001B3B5E"/>
    <w:rsid w:val="001D3830"/>
    <w:rsid w:val="001E2176"/>
    <w:rsid w:val="001F025C"/>
    <w:rsid w:val="001F40C2"/>
    <w:rsid w:val="002013A2"/>
    <w:rsid w:val="002079EB"/>
    <w:rsid w:val="00217DBB"/>
    <w:rsid w:val="00221E87"/>
    <w:rsid w:val="00225E4A"/>
    <w:rsid w:val="00264EB3"/>
    <w:rsid w:val="00266225"/>
    <w:rsid w:val="0028089D"/>
    <w:rsid w:val="0028371C"/>
    <w:rsid w:val="00294581"/>
    <w:rsid w:val="00296537"/>
    <w:rsid w:val="00296F29"/>
    <w:rsid w:val="002B3424"/>
    <w:rsid w:val="002D0E7B"/>
    <w:rsid w:val="002E28A1"/>
    <w:rsid w:val="002E4E31"/>
    <w:rsid w:val="00301135"/>
    <w:rsid w:val="00311459"/>
    <w:rsid w:val="0031408A"/>
    <w:rsid w:val="00314B09"/>
    <w:rsid w:val="00316393"/>
    <w:rsid w:val="00320EE2"/>
    <w:rsid w:val="00325A11"/>
    <w:rsid w:val="00337192"/>
    <w:rsid w:val="003561A8"/>
    <w:rsid w:val="003711D9"/>
    <w:rsid w:val="00376B27"/>
    <w:rsid w:val="00395E44"/>
    <w:rsid w:val="0039700B"/>
    <w:rsid w:val="003B09FF"/>
    <w:rsid w:val="003C0C35"/>
    <w:rsid w:val="003C230D"/>
    <w:rsid w:val="003C740D"/>
    <w:rsid w:val="003D0F97"/>
    <w:rsid w:val="003D60E0"/>
    <w:rsid w:val="003E12D3"/>
    <w:rsid w:val="00404797"/>
    <w:rsid w:val="00405F81"/>
    <w:rsid w:val="004135F0"/>
    <w:rsid w:val="004156B7"/>
    <w:rsid w:val="00416A36"/>
    <w:rsid w:val="00432E5D"/>
    <w:rsid w:val="004409A8"/>
    <w:rsid w:val="00444E22"/>
    <w:rsid w:val="00450889"/>
    <w:rsid w:val="004719A9"/>
    <w:rsid w:val="00474CC2"/>
    <w:rsid w:val="004776CF"/>
    <w:rsid w:val="00484F34"/>
    <w:rsid w:val="00496D3E"/>
    <w:rsid w:val="00497713"/>
    <w:rsid w:val="004A3550"/>
    <w:rsid w:val="004A36B7"/>
    <w:rsid w:val="004A6CB9"/>
    <w:rsid w:val="004A75F8"/>
    <w:rsid w:val="004B180F"/>
    <w:rsid w:val="004C2D72"/>
    <w:rsid w:val="004D2448"/>
    <w:rsid w:val="004E54C8"/>
    <w:rsid w:val="00502EFF"/>
    <w:rsid w:val="00503F5E"/>
    <w:rsid w:val="0051518C"/>
    <w:rsid w:val="005152DD"/>
    <w:rsid w:val="00524A81"/>
    <w:rsid w:val="005325E4"/>
    <w:rsid w:val="005510FE"/>
    <w:rsid w:val="00577820"/>
    <w:rsid w:val="00584FDD"/>
    <w:rsid w:val="0059055E"/>
    <w:rsid w:val="005969F2"/>
    <w:rsid w:val="005A110B"/>
    <w:rsid w:val="005A2FF8"/>
    <w:rsid w:val="005A603F"/>
    <w:rsid w:val="005B38FF"/>
    <w:rsid w:val="005B3907"/>
    <w:rsid w:val="005B7967"/>
    <w:rsid w:val="005C0290"/>
    <w:rsid w:val="005C1BC7"/>
    <w:rsid w:val="005D225A"/>
    <w:rsid w:val="005D78FC"/>
    <w:rsid w:val="005E13C7"/>
    <w:rsid w:val="00603A9F"/>
    <w:rsid w:val="00610431"/>
    <w:rsid w:val="006342AC"/>
    <w:rsid w:val="0063550B"/>
    <w:rsid w:val="00657028"/>
    <w:rsid w:val="006608DB"/>
    <w:rsid w:val="00661D5B"/>
    <w:rsid w:val="00672C39"/>
    <w:rsid w:val="00683331"/>
    <w:rsid w:val="00685ADB"/>
    <w:rsid w:val="006A5091"/>
    <w:rsid w:val="006C0371"/>
    <w:rsid w:val="006C07BA"/>
    <w:rsid w:val="006C37E8"/>
    <w:rsid w:val="006D2753"/>
    <w:rsid w:val="006D45CE"/>
    <w:rsid w:val="006D5BBE"/>
    <w:rsid w:val="006F5668"/>
    <w:rsid w:val="006F7154"/>
    <w:rsid w:val="0070123E"/>
    <w:rsid w:val="007324F0"/>
    <w:rsid w:val="007351A0"/>
    <w:rsid w:val="007362D8"/>
    <w:rsid w:val="00745981"/>
    <w:rsid w:val="00752C7B"/>
    <w:rsid w:val="0076210C"/>
    <w:rsid w:val="0077680E"/>
    <w:rsid w:val="007814B7"/>
    <w:rsid w:val="00786EB8"/>
    <w:rsid w:val="00797B24"/>
    <w:rsid w:val="007B2FEF"/>
    <w:rsid w:val="007B5DD4"/>
    <w:rsid w:val="007C0231"/>
    <w:rsid w:val="007D284E"/>
    <w:rsid w:val="00806363"/>
    <w:rsid w:val="008123AE"/>
    <w:rsid w:val="00834BA8"/>
    <w:rsid w:val="00840B52"/>
    <w:rsid w:val="008436C1"/>
    <w:rsid w:val="00844CCF"/>
    <w:rsid w:val="008536C3"/>
    <w:rsid w:val="0085759A"/>
    <w:rsid w:val="00857FC2"/>
    <w:rsid w:val="0086306E"/>
    <w:rsid w:val="0086602C"/>
    <w:rsid w:val="00866A38"/>
    <w:rsid w:val="008817BE"/>
    <w:rsid w:val="00883969"/>
    <w:rsid w:val="00886A85"/>
    <w:rsid w:val="00891801"/>
    <w:rsid w:val="008A6290"/>
    <w:rsid w:val="008C1D3D"/>
    <w:rsid w:val="008C2A2A"/>
    <w:rsid w:val="008C319A"/>
    <w:rsid w:val="008D01DA"/>
    <w:rsid w:val="008D1671"/>
    <w:rsid w:val="008F3038"/>
    <w:rsid w:val="008F3475"/>
    <w:rsid w:val="00905515"/>
    <w:rsid w:val="00913B2A"/>
    <w:rsid w:val="00915184"/>
    <w:rsid w:val="009271C6"/>
    <w:rsid w:val="00927EA7"/>
    <w:rsid w:val="0094353B"/>
    <w:rsid w:val="0095762E"/>
    <w:rsid w:val="0096296D"/>
    <w:rsid w:val="00964E9C"/>
    <w:rsid w:val="00972482"/>
    <w:rsid w:val="00981CBA"/>
    <w:rsid w:val="009910DD"/>
    <w:rsid w:val="009B318D"/>
    <w:rsid w:val="009C40F2"/>
    <w:rsid w:val="009D21E6"/>
    <w:rsid w:val="009D7800"/>
    <w:rsid w:val="00A06E03"/>
    <w:rsid w:val="00A1216E"/>
    <w:rsid w:val="00A14BA0"/>
    <w:rsid w:val="00A2373D"/>
    <w:rsid w:val="00A23F7C"/>
    <w:rsid w:val="00A2628F"/>
    <w:rsid w:val="00A3150C"/>
    <w:rsid w:val="00A42F7F"/>
    <w:rsid w:val="00A44C48"/>
    <w:rsid w:val="00A45191"/>
    <w:rsid w:val="00A52CF2"/>
    <w:rsid w:val="00A632DD"/>
    <w:rsid w:val="00A63B88"/>
    <w:rsid w:val="00A84875"/>
    <w:rsid w:val="00A91FD8"/>
    <w:rsid w:val="00AA0844"/>
    <w:rsid w:val="00AB423C"/>
    <w:rsid w:val="00AC13D9"/>
    <w:rsid w:val="00AC2889"/>
    <w:rsid w:val="00AC5A5C"/>
    <w:rsid w:val="00AD5D1A"/>
    <w:rsid w:val="00AD6EE4"/>
    <w:rsid w:val="00AD7B44"/>
    <w:rsid w:val="00AE28AE"/>
    <w:rsid w:val="00AF2212"/>
    <w:rsid w:val="00B055AD"/>
    <w:rsid w:val="00B114E6"/>
    <w:rsid w:val="00B137B6"/>
    <w:rsid w:val="00B44A46"/>
    <w:rsid w:val="00B57645"/>
    <w:rsid w:val="00B72E3A"/>
    <w:rsid w:val="00B736CF"/>
    <w:rsid w:val="00B73C2D"/>
    <w:rsid w:val="00B74E09"/>
    <w:rsid w:val="00B86D2F"/>
    <w:rsid w:val="00B95CCF"/>
    <w:rsid w:val="00B96ABC"/>
    <w:rsid w:val="00BA3D42"/>
    <w:rsid w:val="00BA55D8"/>
    <w:rsid w:val="00BA5D9E"/>
    <w:rsid w:val="00BA789E"/>
    <w:rsid w:val="00BB26E4"/>
    <w:rsid w:val="00BD68CA"/>
    <w:rsid w:val="00BE1757"/>
    <w:rsid w:val="00BF0892"/>
    <w:rsid w:val="00BF168A"/>
    <w:rsid w:val="00C02828"/>
    <w:rsid w:val="00C11A5F"/>
    <w:rsid w:val="00C16D56"/>
    <w:rsid w:val="00C175F6"/>
    <w:rsid w:val="00C20FB0"/>
    <w:rsid w:val="00C32BBF"/>
    <w:rsid w:val="00C51F4B"/>
    <w:rsid w:val="00C70491"/>
    <w:rsid w:val="00C81810"/>
    <w:rsid w:val="00C865E9"/>
    <w:rsid w:val="00C9168A"/>
    <w:rsid w:val="00C96C4C"/>
    <w:rsid w:val="00CB47A9"/>
    <w:rsid w:val="00CB54B8"/>
    <w:rsid w:val="00CD1CDB"/>
    <w:rsid w:val="00CE3FA2"/>
    <w:rsid w:val="00D01A9E"/>
    <w:rsid w:val="00D16822"/>
    <w:rsid w:val="00D3269A"/>
    <w:rsid w:val="00D44E29"/>
    <w:rsid w:val="00D461CA"/>
    <w:rsid w:val="00D51008"/>
    <w:rsid w:val="00D5665A"/>
    <w:rsid w:val="00D6167F"/>
    <w:rsid w:val="00D631EE"/>
    <w:rsid w:val="00D73492"/>
    <w:rsid w:val="00D87991"/>
    <w:rsid w:val="00D93A99"/>
    <w:rsid w:val="00DA23EB"/>
    <w:rsid w:val="00DA3AE4"/>
    <w:rsid w:val="00DA4CF3"/>
    <w:rsid w:val="00DA7473"/>
    <w:rsid w:val="00DC6A25"/>
    <w:rsid w:val="00DE2FF3"/>
    <w:rsid w:val="00DE3832"/>
    <w:rsid w:val="00DF0A72"/>
    <w:rsid w:val="00DF0B95"/>
    <w:rsid w:val="00DF0EEB"/>
    <w:rsid w:val="00DF3C3A"/>
    <w:rsid w:val="00DF4CC0"/>
    <w:rsid w:val="00E05F06"/>
    <w:rsid w:val="00E570C5"/>
    <w:rsid w:val="00E7324B"/>
    <w:rsid w:val="00E9625A"/>
    <w:rsid w:val="00EA3D7B"/>
    <w:rsid w:val="00EB08EA"/>
    <w:rsid w:val="00EB6BD4"/>
    <w:rsid w:val="00EB7C1E"/>
    <w:rsid w:val="00EC149E"/>
    <w:rsid w:val="00ED19C2"/>
    <w:rsid w:val="00EE5343"/>
    <w:rsid w:val="00EE5DC3"/>
    <w:rsid w:val="00EF7787"/>
    <w:rsid w:val="00F05CE3"/>
    <w:rsid w:val="00F10485"/>
    <w:rsid w:val="00F23463"/>
    <w:rsid w:val="00F332F2"/>
    <w:rsid w:val="00F544CB"/>
    <w:rsid w:val="00F7065B"/>
    <w:rsid w:val="00F71512"/>
    <w:rsid w:val="00F73F08"/>
    <w:rsid w:val="00FA2EE8"/>
    <w:rsid w:val="00FC0137"/>
    <w:rsid w:val="00FC2129"/>
    <w:rsid w:val="00FC57C4"/>
    <w:rsid w:val="00FD05A0"/>
    <w:rsid w:val="00FE1AE7"/>
    <w:rsid w:val="00FF2E9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3D61A510"/>
  <w15:chartTrackingRefBased/>
  <w15:docId w15:val="{0FE945E3-2C8C-4E3C-8408-D43D8065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1E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3038"/>
    <w:rPr>
      <w:kern w:val="2"/>
      <w:sz w:val="21"/>
      <w:szCs w:val="24"/>
    </w:rPr>
  </w:style>
  <w:style w:type="paragraph" w:styleId="a7">
    <w:name w:val="footer"/>
    <w:basedOn w:val="a"/>
    <w:link w:val="a8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3038"/>
    <w:rPr>
      <w:kern w:val="2"/>
      <w:sz w:val="21"/>
      <w:szCs w:val="24"/>
    </w:rPr>
  </w:style>
  <w:style w:type="character" w:styleId="a9">
    <w:name w:val="annotation reference"/>
    <w:rsid w:val="0039700B"/>
    <w:rPr>
      <w:sz w:val="18"/>
      <w:szCs w:val="18"/>
    </w:rPr>
  </w:style>
  <w:style w:type="paragraph" w:styleId="aa">
    <w:name w:val="annotation text"/>
    <w:basedOn w:val="a"/>
    <w:link w:val="ab"/>
    <w:rsid w:val="0039700B"/>
    <w:pPr>
      <w:jc w:val="left"/>
    </w:pPr>
  </w:style>
  <w:style w:type="character" w:customStyle="1" w:styleId="ab">
    <w:name w:val="コメント文字列 (文字)"/>
    <w:link w:val="aa"/>
    <w:rsid w:val="0039700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9700B"/>
    <w:rPr>
      <w:b/>
      <w:bCs/>
    </w:rPr>
  </w:style>
  <w:style w:type="character" w:customStyle="1" w:styleId="ad">
    <w:name w:val="コメント内容 (文字)"/>
    <w:link w:val="ac"/>
    <w:rsid w:val="003970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618-88E6-46BB-9DCE-79F7B98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研修提出様式表紙</vt:lpstr>
      <vt:lpstr>平成19年度実務研修　提出事例　表紙</vt:lpstr>
    </vt:vector>
  </TitlesOfParts>
  <Company>岩手県長寿社会振興財団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研修提出様式表紙</dc:title>
  <dc:subject/>
  <cp:keywords/>
  <dc:description/>
  <cp:revision>5</cp:revision>
  <cp:lastPrinted>2022-01-06T08:30:00Z</cp:lastPrinted>
  <dcterms:created xsi:type="dcterms:W3CDTF">2022-01-06T00:34:00Z</dcterms:created>
  <dcterms:modified xsi:type="dcterms:W3CDTF">2022-01-06T08:32:00Z</dcterms:modified>
</cp:coreProperties>
</file>